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Y="3494"/>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5524"/>
        <w:gridCol w:w="3253"/>
      </w:tblGrid>
      <w:tr w:rsidR="00994BD3" w:rsidRPr="004B312C" w14:paraId="79BEFF20" w14:textId="77777777" w:rsidTr="004B312C">
        <w:tc>
          <w:tcPr>
            <w:tcW w:w="5524" w:type="dxa"/>
            <w:shd w:val="clear" w:color="auto" w:fill="auto"/>
          </w:tcPr>
          <w:p w14:paraId="338E3AF5" w14:textId="26A5BC8E" w:rsidR="00994BD3" w:rsidRPr="004B312C" w:rsidRDefault="00994BD3" w:rsidP="004B312C">
            <w:pPr>
              <w:jc w:val="both"/>
              <w:rPr>
                <w:color w:val="623F38"/>
              </w:rPr>
            </w:pPr>
            <w:bookmarkStart w:id="0" w:name="_Hlk36718316"/>
            <w:r w:rsidRPr="004B312C">
              <w:rPr>
                <w:b/>
                <w:color w:val="623F38"/>
                <w:sz w:val="28"/>
                <w:szCs w:val="28"/>
              </w:rPr>
              <w:t>G</w:t>
            </w:r>
            <w:r w:rsidR="002F187D" w:rsidRPr="004B312C">
              <w:rPr>
                <w:b/>
                <w:color w:val="623F38"/>
                <w:sz w:val="28"/>
                <w:szCs w:val="28"/>
              </w:rPr>
              <w:t>RASMACHINE/ GRASMAAIER</w:t>
            </w:r>
          </w:p>
          <w:p w14:paraId="72789906" w14:textId="3211C543" w:rsidR="00994BD3" w:rsidRPr="004B312C" w:rsidRDefault="00994BD3" w:rsidP="004B312C">
            <w:pPr>
              <w:jc w:val="both"/>
              <w:rPr>
                <w:color w:val="623F38"/>
              </w:rPr>
            </w:pPr>
            <w:r w:rsidRPr="004B312C">
              <w:rPr>
                <w:color w:val="623F38"/>
              </w:rPr>
              <w:t xml:space="preserve">Merk / type: </w:t>
            </w:r>
            <w:r w:rsidR="00090AFC" w:rsidRPr="004B312C">
              <w:rPr>
                <w:rStyle w:val="Stijl11"/>
              </w:rPr>
              <w:t xml:space="preserve"> </w:t>
            </w:r>
            <w:r w:rsidR="003A3AA7">
              <w:rPr>
                <w:rStyle w:val="Stijl11"/>
              </w:rPr>
              <w:t xml:space="preserve"> </w:t>
            </w:r>
            <w:sdt>
              <w:sdtPr>
                <w:rPr>
                  <w:rStyle w:val="Stijl11"/>
                </w:rPr>
                <w:alias w:val="Vul hier aan"/>
                <w:tag w:val="Vul hier aan"/>
                <w:id w:val="-171879984"/>
                <w:placeholder>
                  <w:docPart w:val="2B5856331BC44E46AE2621F1E1958E88"/>
                </w:placeholder>
                <w:showingPlcHdr/>
                <w15:color w:val="0000FF"/>
              </w:sdtPr>
              <w:sdtEndPr>
                <w:rPr>
                  <w:rStyle w:val="Standaardalinea-lettertype"/>
                  <w:color w:val="623F38"/>
                </w:rPr>
              </w:sdtEndPr>
              <w:sdtContent>
                <w:r w:rsidR="003A3AA7" w:rsidRPr="00FA6BA1">
                  <w:rPr>
                    <w:color w:val="623F38"/>
                  </w:rPr>
                  <w:t>Noteer hier het merk van het arbeidsmiddel</w:t>
                </w:r>
                <w:r w:rsidR="003A3AA7" w:rsidRPr="00FA6BA1">
                  <w:rPr>
                    <w:rStyle w:val="Tekstvantijdelijkeaanduiding"/>
                    <w:color w:val="623F38"/>
                  </w:rPr>
                  <w:t>.</w:t>
                </w:r>
              </w:sdtContent>
            </w:sdt>
          </w:p>
          <w:p w14:paraId="17937B16" w14:textId="165E6DBC" w:rsidR="00994BD3" w:rsidRPr="004B312C" w:rsidRDefault="00994BD3" w:rsidP="004B312C">
            <w:pPr>
              <w:jc w:val="both"/>
            </w:pPr>
            <w:r w:rsidRPr="004B312C">
              <w:rPr>
                <w:color w:val="623F38"/>
              </w:rPr>
              <w:br/>
            </w:r>
            <w:r w:rsidRPr="004B312C">
              <w:rPr>
                <w:color w:val="623F38"/>
              </w:rPr>
              <w:br/>
              <w:t xml:space="preserve">Leverancier: </w:t>
            </w:r>
            <w:bookmarkStart w:id="1" w:name="_Hlk66865595"/>
            <w:r w:rsidR="00090AFC" w:rsidRPr="004B312C">
              <w:rPr>
                <w:rStyle w:val="Stijl11"/>
              </w:rPr>
              <w:t xml:space="preserve"> </w:t>
            </w:r>
            <w:bookmarkEnd w:id="1"/>
            <w:r w:rsidR="003A3AA7">
              <w:rPr>
                <w:rStyle w:val="Stijl11"/>
              </w:rPr>
              <w:t xml:space="preserve"> </w:t>
            </w:r>
            <w:sdt>
              <w:sdtPr>
                <w:rPr>
                  <w:rStyle w:val="Stijl11"/>
                </w:rPr>
                <w:alias w:val="Vul hier aan"/>
                <w:tag w:val="Vul hier aan"/>
                <w:id w:val="820859706"/>
                <w:placeholder>
                  <w:docPart w:val="DEE77F68D4314E0BAA420607BED74C5B"/>
                </w:placeholder>
                <w:showingPlcHdr/>
                <w15:color w:val="0000FF"/>
              </w:sdtPr>
              <w:sdtEndPr>
                <w:rPr>
                  <w:rStyle w:val="Standaardalinea-lettertype"/>
                  <w:color w:val="623F38"/>
                </w:rPr>
              </w:sdtEndPr>
              <w:sdtContent>
                <w:r w:rsidR="003A3AA7" w:rsidRPr="00FA6BA1">
                  <w:rPr>
                    <w:color w:val="623F38"/>
                  </w:rPr>
                  <w:t>Noteer hier de naam van de leverancier</w:t>
                </w:r>
                <w:r w:rsidR="003A3AA7" w:rsidRPr="00FA6BA1">
                  <w:rPr>
                    <w:rStyle w:val="Tekstvantijdelijkeaanduiding"/>
                    <w:color w:val="623F38"/>
                  </w:rPr>
                  <w:t>.</w:t>
                </w:r>
              </w:sdtContent>
            </w:sdt>
          </w:p>
        </w:tc>
        <w:sdt>
          <w:sdtPr>
            <w:rPr>
              <w:color w:val="623F38"/>
            </w:rPr>
            <w:alias w:val="Voeg hier een afbeelding in"/>
            <w:tag w:val="Voeg hier een afbeelding in"/>
            <w:id w:val="-478919485"/>
            <w:showingPlcHdr/>
            <w15:color w:val="0000FF"/>
            <w:picture/>
          </w:sdtPr>
          <w:sdtContent>
            <w:tc>
              <w:tcPr>
                <w:tcW w:w="3253" w:type="dxa"/>
                <w:shd w:val="clear" w:color="auto" w:fill="auto"/>
              </w:tcPr>
              <w:p w14:paraId="0FE5B0DE" w14:textId="1BF7ABF7" w:rsidR="00994BD3" w:rsidRPr="004B312C" w:rsidRDefault="003A3AA7" w:rsidP="004B312C">
                <w:pPr>
                  <w:jc w:val="both"/>
                </w:pPr>
                <w:r w:rsidRPr="00D40164">
                  <w:rPr>
                    <w:noProof/>
                    <w:color w:val="623F38"/>
                    <w:lang w:val="nl-BE" w:eastAsia="nl-BE"/>
                  </w:rPr>
                  <w:drawing>
                    <wp:inline distT="0" distB="0" distL="0" distR="0" wp14:anchorId="078CEBF0" wp14:editId="44441B6C">
                      <wp:extent cx="1859280" cy="1524000"/>
                      <wp:effectExtent l="0" t="0" r="762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859280" cy="1524000"/>
                              </a:xfrm>
                              <a:prstGeom prst="rect">
                                <a:avLst/>
                              </a:prstGeom>
                              <a:noFill/>
                              <a:ln>
                                <a:noFill/>
                              </a:ln>
                            </pic:spPr>
                          </pic:pic>
                        </a:graphicData>
                      </a:graphic>
                    </wp:inline>
                  </w:drawing>
                </w:r>
              </w:p>
            </w:tc>
          </w:sdtContent>
        </w:sdt>
      </w:tr>
    </w:tbl>
    <w:p w14:paraId="720B2742" w14:textId="004DC35D" w:rsidR="00994BD3" w:rsidRPr="000630E6" w:rsidRDefault="002F187D" w:rsidP="00994BD3">
      <w:pPr>
        <w:jc w:val="both"/>
        <w:rPr>
          <w:b/>
          <w:bCs/>
          <w:color w:val="623F38"/>
          <w:lang w:val="nl-BE"/>
        </w:rPr>
      </w:pPr>
      <w:r>
        <w:rPr>
          <w:b/>
          <w:bCs/>
          <w:color w:val="623F38"/>
          <w:lang w:val="nl-BE"/>
        </w:rPr>
        <w:br/>
      </w:r>
      <w:r w:rsidR="00994BD3" w:rsidRPr="000630E6">
        <w:rPr>
          <w:b/>
          <w:bCs/>
          <w:color w:val="623F38"/>
          <w:lang w:val="nl-BE"/>
        </w:rPr>
        <w:t>De bedrijfsleiding dient de personeelsleden ‘bevoegd’ te verklaren voor het gebruik van alle arbeidsmiddelen. Doe dit via een bevoegdheidsverklaring die ondertekend is door het desbetreffende personeelslid.</w:t>
      </w:r>
      <w:r w:rsidR="00994BD3">
        <w:rPr>
          <w:b/>
          <w:bCs/>
          <w:color w:val="623F38"/>
          <w:lang w:val="nl-BE"/>
        </w:rPr>
        <w:t xml:space="preserve"> </w:t>
      </w:r>
      <w:r w:rsidR="00994BD3" w:rsidRPr="00BE7C01">
        <w:rPr>
          <w:b/>
          <w:bCs/>
          <w:color w:val="623F38"/>
          <w:lang w:val="nl-BE"/>
        </w:rPr>
        <w:t xml:space="preserve">In het werkgebied is men verantwoordelijk </w:t>
      </w:r>
      <w:proofErr w:type="spellStart"/>
      <w:r w:rsidR="00994BD3" w:rsidRPr="00BE7C01">
        <w:rPr>
          <w:b/>
          <w:bCs/>
          <w:color w:val="623F38"/>
          <w:lang w:val="nl-BE"/>
        </w:rPr>
        <w:t>tov</w:t>
      </w:r>
      <w:proofErr w:type="spellEnd"/>
      <w:r w:rsidR="00994BD3" w:rsidRPr="00BE7C01">
        <w:rPr>
          <w:b/>
          <w:bCs/>
          <w:color w:val="623F38"/>
          <w:lang w:val="nl-BE"/>
        </w:rPr>
        <w:t xml:space="preserve"> derden. Enkel personen die nodig zijn voor de bediening mogen zich in het werkgebied bevinden</w:t>
      </w:r>
      <w:r w:rsidR="00994BD3">
        <w:rPr>
          <w:b/>
          <w:bCs/>
          <w:color w:val="623F38"/>
          <w:lang w:val="nl-BE"/>
        </w:rPr>
        <w:t xml:space="preserve">. </w:t>
      </w:r>
      <w:r w:rsidR="00994BD3" w:rsidRPr="008B14A2">
        <w:rPr>
          <w:b/>
          <w:bCs/>
          <w:color w:val="623F38"/>
        </w:rPr>
        <w:t>De machine mag enkel gebruikt worden volgens de voorschriften van de fabrikant</w:t>
      </w:r>
      <w:r w:rsidR="00994BD3">
        <w:rPr>
          <w:b/>
          <w:bCs/>
          <w:color w:val="623F38"/>
        </w:rPr>
        <w:t>.</w:t>
      </w:r>
    </w:p>
    <w:bookmarkEnd w:id="0"/>
    <w:p w14:paraId="081BBD4D" w14:textId="77777777" w:rsidR="007F4514" w:rsidRDefault="007F4514" w:rsidP="00994BD3">
      <w:pPr>
        <w:jc w:val="both"/>
      </w:pPr>
    </w:p>
    <w:p w14:paraId="2B39ED91" w14:textId="77777777" w:rsidR="0061185A" w:rsidRPr="00683CBC" w:rsidRDefault="0061185A" w:rsidP="00994BD3">
      <w:pPr>
        <w:pStyle w:val="Lijstalinea"/>
        <w:numPr>
          <w:ilvl w:val="0"/>
          <w:numId w:val="1"/>
        </w:numPr>
        <w:jc w:val="both"/>
        <w:rPr>
          <w:color w:val="76B828"/>
        </w:rPr>
      </w:pPr>
      <w:r w:rsidRPr="00683CBC">
        <w:rPr>
          <w:color w:val="76B828"/>
        </w:rPr>
        <w:t>Algemeen</w:t>
      </w:r>
      <w:r w:rsidR="009413D2" w:rsidRPr="00683CBC">
        <w:rPr>
          <w:color w:val="76B828"/>
        </w:rPr>
        <w:t xml:space="preserve"> en verplichte uitrusting</w:t>
      </w:r>
    </w:p>
    <w:p w14:paraId="685BAF29" w14:textId="180E946D" w:rsidR="009413D2" w:rsidRPr="00683CBC" w:rsidRDefault="006F648B" w:rsidP="00994BD3">
      <w:pPr>
        <w:jc w:val="both"/>
        <w:rPr>
          <w:color w:val="623F38"/>
        </w:rPr>
      </w:pPr>
      <w:r w:rsidRPr="00683CBC">
        <w:rPr>
          <w:color w:val="623F38"/>
        </w:rPr>
        <w:t xml:space="preserve">Lees voor het eerste gebruik en bij twijfel de handleiding, zodanig dat het transport, het normale gebruik en </w:t>
      </w:r>
      <w:r w:rsidR="004B527D" w:rsidRPr="00683CBC">
        <w:rPr>
          <w:color w:val="623F38"/>
        </w:rPr>
        <w:t xml:space="preserve">de </w:t>
      </w:r>
      <w:r w:rsidRPr="00683CBC">
        <w:rPr>
          <w:color w:val="623F38"/>
        </w:rPr>
        <w:t xml:space="preserve">te verwachten moeilijkheden gekend zijn. </w:t>
      </w:r>
    </w:p>
    <w:p w14:paraId="71CBD78B" w14:textId="18B94D16" w:rsidR="008B4D35" w:rsidRDefault="006F648B" w:rsidP="00994BD3">
      <w:pPr>
        <w:jc w:val="both"/>
        <w:rPr>
          <w:color w:val="623F38"/>
        </w:rPr>
      </w:pPr>
      <w:r w:rsidRPr="00683CBC">
        <w:rPr>
          <w:color w:val="623F38"/>
        </w:rPr>
        <w:t>Enkel opgeleid personeel mag, na het lezen van de handleiding en deze veiligheidsinstructiekaart, met deze machine werken</w:t>
      </w:r>
      <w:r w:rsidR="00BF59E3" w:rsidRPr="00683CBC">
        <w:rPr>
          <w:color w:val="623F38"/>
        </w:rPr>
        <w:t>, indien volgende persoonlijke beschermingsmiddelen gedragen worden</w:t>
      </w:r>
      <w:r w:rsidRPr="00683CBC">
        <w:rPr>
          <w:color w:val="623F38"/>
        </w:rPr>
        <w:t>.</w:t>
      </w:r>
    </w:p>
    <w:p w14:paraId="2D801721" w14:textId="275F7945" w:rsidR="00C75FE5" w:rsidRPr="008B4D35" w:rsidRDefault="00BC2FDD" w:rsidP="00994BD3">
      <w:pPr>
        <w:jc w:val="both"/>
        <w:rPr>
          <w:color w:val="623F38"/>
        </w:rPr>
      </w:pPr>
      <w:bookmarkStart w:id="2" w:name="_Hlk36213344"/>
      <w:r>
        <w:rPr>
          <w:noProof/>
        </w:rPr>
        <w:drawing>
          <wp:anchor distT="0" distB="0" distL="114300" distR="114300" simplePos="0" relativeHeight="251665408" behindDoc="0" locked="0" layoutInCell="1" allowOverlap="1" wp14:anchorId="6355646D" wp14:editId="5EE58D02">
            <wp:simplePos x="0" y="0"/>
            <wp:positionH relativeFrom="margin">
              <wp:posOffset>2473960</wp:posOffset>
            </wp:positionH>
            <wp:positionV relativeFrom="margin">
              <wp:posOffset>5136515</wp:posOffset>
            </wp:positionV>
            <wp:extent cx="593725" cy="589915"/>
            <wp:effectExtent l="0" t="0" r="0" b="0"/>
            <wp:wrapSquare wrapText="bothSides"/>
            <wp:docPr id="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E11B363" wp14:editId="7FE7FE74">
            <wp:simplePos x="0" y="0"/>
            <wp:positionH relativeFrom="margin">
              <wp:posOffset>1882140</wp:posOffset>
            </wp:positionH>
            <wp:positionV relativeFrom="margin">
              <wp:posOffset>5135245</wp:posOffset>
            </wp:positionV>
            <wp:extent cx="535940" cy="539750"/>
            <wp:effectExtent l="0" t="0" r="0" b="0"/>
            <wp:wrapSquare wrapText="bothSides"/>
            <wp:docPr id="21" name="Afbeelding 15" descr="Beschermende kleding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Beschermende kleding verplicht (bordj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D1B3D73" wp14:editId="4D3A975A">
            <wp:simplePos x="0" y="0"/>
            <wp:positionH relativeFrom="margin">
              <wp:posOffset>1275080</wp:posOffset>
            </wp:positionH>
            <wp:positionV relativeFrom="margin">
              <wp:posOffset>5133340</wp:posOffset>
            </wp:positionV>
            <wp:extent cx="539750" cy="539750"/>
            <wp:effectExtent l="0" t="0" r="0" b="0"/>
            <wp:wrapSquare wrapText="bothSides"/>
            <wp:docPr id="19" name="Afbeelding 21" descr="Veiligheidsschoenen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Veiligheidsschoenen verplicht (bordj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0C96BBC" wp14:editId="5B01414C">
            <wp:simplePos x="0" y="0"/>
            <wp:positionH relativeFrom="margin">
              <wp:posOffset>0</wp:posOffset>
            </wp:positionH>
            <wp:positionV relativeFrom="margin">
              <wp:posOffset>5136515</wp:posOffset>
            </wp:positionV>
            <wp:extent cx="539750" cy="539750"/>
            <wp:effectExtent l="0" t="0" r="0" b="0"/>
            <wp:wrapSquare wrapText="bothSides"/>
            <wp:docPr id="18" name="Afbeelding 10" descr="Handschoenen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andschoenen verplicht (bordj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E5" w:rsidRPr="005A3F0E">
        <w:rPr>
          <w:b/>
          <w:bCs/>
          <w:color w:val="623F38"/>
        </w:rPr>
        <w:t>Persoonlijke beschermingsmiddelen</w:t>
      </w:r>
      <w:bookmarkEnd w:id="2"/>
    </w:p>
    <w:p w14:paraId="0E2FB41E" w14:textId="4517066C" w:rsidR="008B4D35" w:rsidRDefault="00BC2FDD" w:rsidP="00994BD3">
      <w:pPr>
        <w:jc w:val="both"/>
        <w:rPr>
          <w:rFonts w:ascii="PT Sans Narrow" w:hAnsi="PT Sans Narrow" w:cs="Arial"/>
          <w:caps/>
          <w:noProof/>
          <w:color w:val="000000"/>
          <w:sz w:val="26"/>
          <w:szCs w:val="26"/>
          <w:lang w:val="nl-BE" w:eastAsia="nl-BE"/>
        </w:rPr>
      </w:pPr>
      <w:r>
        <w:rPr>
          <w:noProof/>
        </w:rPr>
        <w:drawing>
          <wp:anchor distT="0" distB="0" distL="114300" distR="114300" simplePos="0" relativeHeight="251662336" behindDoc="0" locked="0" layoutInCell="1" allowOverlap="1" wp14:anchorId="509ACD74" wp14:editId="38690F5D">
            <wp:simplePos x="0" y="0"/>
            <wp:positionH relativeFrom="margin">
              <wp:posOffset>643890</wp:posOffset>
            </wp:positionH>
            <wp:positionV relativeFrom="margin">
              <wp:posOffset>5117465</wp:posOffset>
            </wp:positionV>
            <wp:extent cx="539750" cy="539750"/>
            <wp:effectExtent l="0" t="0" r="0" b="0"/>
            <wp:wrapSquare wrapText="bothSides"/>
            <wp:docPr id="16" name="Afbeelding 19" descr="Gehoorbescherming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Gehoorbescherming verplicht (bordj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D35">
        <w:t xml:space="preserve">    </w:t>
      </w:r>
      <w:r w:rsidR="008B4D35" w:rsidRPr="00A41C28">
        <w:t xml:space="preserve">    </w:t>
      </w:r>
      <w:r w:rsidR="008B4D35">
        <w:t xml:space="preserve">    </w:t>
      </w:r>
      <w:r w:rsidR="008B4D35">
        <w:rPr>
          <w:rFonts w:ascii="PT Sans Narrow" w:hAnsi="PT Sans Narrow" w:cs="Arial"/>
          <w:caps/>
          <w:noProof/>
          <w:color w:val="000000"/>
          <w:sz w:val="26"/>
          <w:szCs w:val="26"/>
          <w:lang w:val="nl-BE" w:eastAsia="nl-BE"/>
        </w:rPr>
        <w:t xml:space="preserve">   </w:t>
      </w:r>
      <w:bookmarkStart w:id="3" w:name="_Hlk35256476"/>
      <w:bookmarkStart w:id="4" w:name="_Hlk66797769"/>
      <w:sdt>
        <w:sdtPr>
          <w:rPr>
            <w:rFonts w:ascii="PT Sans Narrow" w:hAnsi="PT Sans Narrow" w:cs="Arial"/>
            <w:caps/>
            <w:noProof/>
            <w:color w:val="000000"/>
            <w:sz w:val="26"/>
            <w:szCs w:val="26"/>
            <w:lang w:val="nl-BE" w:eastAsia="nl-BE"/>
          </w:rPr>
          <w:alias w:val="Voeg hier een afbeelding in"/>
          <w:tag w:val="Voeg hier een afbeelding in"/>
          <w:id w:val="-249825617"/>
          <w:showingPlcHdr/>
          <w15:color w:val="0000FF"/>
          <w:picture/>
        </w:sdtPr>
        <w:sdtContent>
          <w:r w:rsidR="003A3AA7">
            <w:rPr>
              <w:rFonts w:ascii="PT Sans Narrow" w:hAnsi="PT Sans Narrow" w:cs="Arial"/>
              <w:caps/>
              <w:noProof/>
              <w:color w:val="000000"/>
              <w:sz w:val="26"/>
              <w:szCs w:val="26"/>
              <w:lang w:val="nl-BE" w:eastAsia="nl-BE"/>
            </w:rPr>
            <w:drawing>
              <wp:inline distT="0" distB="0" distL="0" distR="0" wp14:anchorId="1F5E495C" wp14:editId="7F310604">
                <wp:extent cx="792480" cy="792480"/>
                <wp:effectExtent l="0" t="0" r="7620" b="7620"/>
                <wp:docPr id="3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sdtContent>
      </w:sdt>
      <w:bookmarkEnd w:id="4"/>
      <w:r w:rsidR="008B4D35">
        <w:rPr>
          <w:rFonts w:ascii="PT Sans Narrow" w:hAnsi="PT Sans Narrow" w:cs="Arial"/>
          <w:caps/>
          <w:noProof/>
          <w:color w:val="000000"/>
          <w:sz w:val="26"/>
          <w:szCs w:val="26"/>
          <w:lang w:val="nl-BE" w:eastAsia="nl-BE"/>
        </w:rPr>
        <w:t xml:space="preserve"> </w:t>
      </w:r>
      <w:bookmarkEnd w:id="3"/>
    </w:p>
    <w:p w14:paraId="7A75AFBA" w14:textId="44A366BD" w:rsidR="00C75FE5" w:rsidRPr="005A3F0E" w:rsidRDefault="00C75FE5" w:rsidP="00994BD3">
      <w:pPr>
        <w:jc w:val="both"/>
        <w:rPr>
          <w:b/>
          <w:bCs/>
        </w:rPr>
      </w:pPr>
      <w:r>
        <w:rPr>
          <w:b/>
          <w:bCs/>
          <w:color w:val="623F38"/>
        </w:rPr>
        <w:t>G</w:t>
      </w:r>
      <w:r w:rsidRPr="005A3F0E">
        <w:rPr>
          <w:b/>
          <w:bCs/>
          <w:color w:val="623F38"/>
        </w:rPr>
        <w:t>oede praktijken</w:t>
      </w:r>
    </w:p>
    <w:tbl>
      <w:tblPr>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1649"/>
        <w:gridCol w:w="3652"/>
      </w:tblGrid>
      <w:tr w:rsidR="0004601D" w:rsidRPr="004B312C" w14:paraId="2446B0D7" w14:textId="28DA9F07" w:rsidTr="004B312C">
        <w:trPr>
          <w:trHeight w:val="2103"/>
        </w:trPr>
        <w:tc>
          <w:tcPr>
            <w:tcW w:w="1649" w:type="dxa"/>
            <w:shd w:val="clear" w:color="auto" w:fill="auto"/>
          </w:tcPr>
          <w:p w14:paraId="5CA28B95" w14:textId="0779A4C6" w:rsidR="0004601D" w:rsidRPr="004B312C" w:rsidRDefault="00BC2FDD" w:rsidP="004B312C">
            <w:pPr>
              <w:tabs>
                <w:tab w:val="left" w:pos="1320"/>
              </w:tabs>
              <w:jc w:val="both"/>
            </w:pPr>
            <w:r w:rsidRPr="004B312C">
              <w:rPr>
                <w:rFonts w:ascii="PT Sans Narrow" w:hAnsi="PT Sans Narrow" w:cs="Arial"/>
                <w:caps/>
                <w:noProof/>
                <w:color w:val="000000"/>
                <w:sz w:val="26"/>
                <w:szCs w:val="26"/>
                <w:lang w:val="nl-BE" w:eastAsia="nl-BE"/>
              </w:rPr>
              <w:drawing>
                <wp:inline distT="0" distB="0" distL="0" distR="0" wp14:anchorId="5F9D059A" wp14:editId="7C41E84C">
                  <wp:extent cx="755650" cy="1304290"/>
                  <wp:effectExtent l="0" t="0" r="0" b="0"/>
                  <wp:docPr id="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650" cy="1304290"/>
                          </a:xfrm>
                          <a:prstGeom prst="rect">
                            <a:avLst/>
                          </a:prstGeom>
                          <a:noFill/>
                          <a:ln>
                            <a:noFill/>
                          </a:ln>
                        </pic:spPr>
                      </pic:pic>
                    </a:graphicData>
                  </a:graphic>
                </wp:inline>
              </w:drawing>
            </w:r>
          </w:p>
        </w:tc>
        <w:tc>
          <w:tcPr>
            <w:tcW w:w="3652" w:type="dxa"/>
            <w:shd w:val="clear" w:color="auto" w:fill="auto"/>
          </w:tcPr>
          <w:p w14:paraId="62D1C385" w14:textId="1FA8ED84" w:rsidR="0004601D" w:rsidRPr="004B312C" w:rsidRDefault="0004601D" w:rsidP="004B312C">
            <w:pPr>
              <w:jc w:val="both"/>
              <w:rPr>
                <w:color w:val="623F38"/>
              </w:rPr>
            </w:pPr>
            <w:r w:rsidRPr="004B312C">
              <w:rPr>
                <w:color w:val="623F38"/>
              </w:rPr>
              <w:t>Trek v</w:t>
            </w:r>
            <w:r w:rsidRPr="004B312C">
              <w:rPr>
                <w:rFonts w:cs="Calibri"/>
                <w:color w:val="623F38"/>
              </w:rPr>
              <w:t>óó</w:t>
            </w:r>
            <w:r w:rsidRPr="004B312C">
              <w:rPr>
                <w:color w:val="623F38"/>
              </w:rPr>
              <w:t xml:space="preserve">r alle </w:t>
            </w:r>
            <w:proofErr w:type="spellStart"/>
            <w:r w:rsidRPr="004B312C">
              <w:rPr>
                <w:color w:val="623F38"/>
              </w:rPr>
              <w:t>onderhouds</w:t>
            </w:r>
            <w:proofErr w:type="spellEnd"/>
            <w:r w:rsidRPr="004B312C">
              <w:rPr>
                <w:color w:val="623F38"/>
              </w:rPr>
              <w:t>—</w:t>
            </w:r>
            <w:r w:rsidR="000E2F0C" w:rsidRPr="004B312C">
              <w:rPr>
                <w:color w:val="623F38"/>
              </w:rPr>
              <w:t xml:space="preserve"> </w:t>
            </w:r>
            <w:r w:rsidRPr="004B312C">
              <w:rPr>
                <w:color w:val="623F38"/>
              </w:rPr>
              <w:t>en reinigingswerkzaamheden de bougiestekker uit</w:t>
            </w:r>
            <w:r w:rsidR="00C75FE5" w:rsidRPr="004B312C">
              <w:rPr>
                <w:color w:val="623F38"/>
              </w:rPr>
              <w:t>.</w:t>
            </w:r>
          </w:p>
        </w:tc>
      </w:tr>
      <w:tr w:rsidR="0004601D" w:rsidRPr="004B312C" w14:paraId="1EF237C2" w14:textId="6D5BEFC7" w:rsidTr="004B312C">
        <w:trPr>
          <w:trHeight w:val="1204"/>
        </w:trPr>
        <w:tc>
          <w:tcPr>
            <w:tcW w:w="1649" w:type="dxa"/>
            <w:shd w:val="clear" w:color="auto" w:fill="auto"/>
          </w:tcPr>
          <w:p w14:paraId="7D4BE16F" w14:textId="056D2C33" w:rsidR="0004601D" w:rsidRPr="004B312C" w:rsidRDefault="00BC2FDD" w:rsidP="004B312C">
            <w:pPr>
              <w:jc w:val="both"/>
            </w:pPr>
            <w:r>
              <w:rPr>
                <w:noProof/>
              </w:rPr>
              <w:drawing>
                <wp:anchor distT="0" distB="0" distL="114300" distR="114300" simplePos="0" relativeHeight="251660288" behindDoc="0" locked="0" layoutInCell="1" allowOverlap="1" wp14:anchorId="7F8B8BE7" wp14:editId="3D3A6CD0">
                  <wp:simplePos x="0" y="0"/>
                  <wp:positionH relativeFrom="margin">
                    <wp:posOffset>19050</wp:posOffset>
                  </wp:positionH>
                  <wp:positionV relativeFrom="margin">
                    <wp:posOffset>9525</wp:posOffset>
                  </wp:positionV>
                  <wp:extent cx="769620" cy="647700"/>
                  <wp:effectExtent l="0" t="0" r="0" b="0"/>
                  <wp:wrapSquare wrapText="bothSides"/>
                  <wp:docPr id="15"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962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52" w:type="dxa"/>
            <w:shd w:val="clear" w:color="auto" w:fill="auto"/>
          </w:tcPr>
          <w:p w14:paraId="63145AF4" w14:textId="4C406AB7" w:rsidR="0004601D" w:rsidRPr="004B312C" w:rsidRDefault="0004601D" w:rsidP="004B312C">
            <w:pPr>
              <w:jc w:val="both"/>
              <w:rPr>
                <w:color w:val="623F38"/>
              </w:rPr>
            </w:pPr>
            <w:r w:rsidRPr="004B312C">
              <w:rPr>
                <w:rFonts w:eastAsia="Times New Roman"/>
                <w:color w:val="623F38"/>
                <w:lang w:val="nl-BE"/>
              </w:rPr>
              <w:t>Kom bij een draaiende verbrandingsmotor nooit binnen het werkbereik van het mes.</w:t>
            </w:r>
          </w:p>
        </w:tc>
      </w:tr>
    </w:tbl>
    <w:p w14:paraId="38BF59A9" w14:textId="5F106701" w:rsidR="008B4D35" w:rsidRDefault="008B4D35" w:rsidP="00994BD3">
      <w:pPr>
        <w:jc w:val="both"/>
      </w:pPr>
    </w:p>
    <w:p w14:paraId="019ADD6C" w14:textId="7F646C24" w:rsidR="0004601D" w:rsidRPr="006F21E8" w:rsidRDefault="00BC2FDD" w:rsidP="00994BD3">
      <w:pPr>
        <w:jc w:val="both"/>
        <w:rPr>
          <w:b/>
          <w:bCs/>
          <w:color w:val="623F38"/>
        </w:rPr>
      </w:pPr>
      <w:r>
        <w:rPr>
          <w:noProof/>
        </w:rPr>
        <mc:AlternateContent>
          <mc:Choice Requires="wpg">
            <w:drawing>
              <wp:anchor distT="0" distB="0" distL="114300" distR="114300" simplePos="0" relativeHeight="251672576" behindDoc="0" locked="0" layoutInCell="1" allowOverlap="1" wp14:anchorId="7D64025D" wp14:editId="617C7A15">
                <wp:simplePos x="0" y="0"/>
                <wp:positionH relativeFrom="column">
                  <wp:posOffset>-65405</wp:posOffset>
                </wp:positionH>
                <wp:positionV relativeFrom="paragraph">
                  <wp:posOffset>290830</wp:posOffset>
                </wp:positionV>
                <wp:extent cx="5507355" cy="836295"/>
                <wp:effectExtent l="0" t="0" r="0" b="0"/>
                <wp:wrapSquare wrapText="bothSides"/>
                <wp:docPr id="12" name="Groe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355" cy="836295"/>
                          <a:chOff x="0" y="0"/>
                          <a:chExt cx="5507050" cy="836498"/>
                        </a:xfrm>
                      </wpg:grpSpPr>
                      <pic:pic xmlns:pic="http://schemas.openxmlformats.org/drawingml/2006/picture">
                        <pic:nvPicPr>
                          <pic:cNvPr id="24" name="Afbeelding 24"/>
                          <pic:cNvPicPr>
                            <a:picLocks noChangeAspect="1"/>
                          </pic:cNvPicPr>
                        </pic:nvPicPr>
                        <pic:blipFill>
                          <a:blip r:embed="rId17"/>
                          <a:stretch>
                            <a:fillRect/>
                          </a:stretch>
                        </pic:blipFill>
                        <pic:spPr>
                          <a:xfrm>
                            <a:off x="1484985" y="65837"/>
                            <a:ext cx="689610" cy="689610"/>
                          </a:xfrm>
                          <a:prstGeom prst="rect">
                            <a:avLst/>
                          </a:prstGeom>
                        </pic:spPr>
                      </pic:pic>
                      <pic:pic xmlns:pic="http://schemas.openxmlformats.org/drawingml/2006/picture">
                        <pic:nvPicPr>
                          <pic:cNvPr id="23" name="Afbeelding 23"/>
                          <pic:cNvPicPr>
                            <a:picLocks noChangeAspect="1"/>
                          </pic:cNvPicPr>
                        </pic:nvPicPr>
                        <pic:blipFill>
                          <a:blip r:embed="rId18"/>
                          <a:stretch>
                            <a:fillRect/>
                          </a:stretch>
                        </pic:blipFill>
                        <pic:spPr>
                          <a:xfrm>
                            <a:off x="2296973" y="109728"/>
                            <a:ext cx="662940" cy="662940"/>
                          </a:xfrm>
                          <a:prstGeom prst="rect">
                            <a:avLst/>
                          </a:prstGeom>
                        </pic:spPr>
                      </pic:pic>
                      <pic:pic xmlns:pic="http://schemas.openxmlformats.org/drawingml/2006/picture">
                        <pic:nvPicPr>
                          <pic:cNvPr id="17" name="Afbeelding 17"/>
                          <pic:cNvPicPr>
                            <a:picLocks noChangeAspect="1"/>
                          </pic:cNvPicPr>
                        </pic:nvPicPr>
                        <pic:blipFill>
                          <a:blip r:embed="rId19" cstate="print"/>
                          <a:stretch>
                            <a:fillRect/>
                          </a:stretch>
                        </pic:blipFill>
                        <pic:spPr>
                          <a:xfrm>
                            <a:off x="724205" y="73152"/>
                            <a:ext cx="762000" cy="762000"/>
                          </a:xfrm>
                          <a:prstGeom prst="rect">
                            <a:avLst/>
                          </a:prstGeom>
                        </pic:spPr>
                      </pic:pic>
                      <pic:pic xmlns:pic="http://schemas.openxmlformats.org/drawingml/2006/picture">
                        <pic:nvPicPr>
                          <pic:cNvPr id="20" name="Afbeelding 20"/>
                          <pic:cNvPicPr>
                            <a:picLocks noChangeAspect="1"/>
                          </pic:cNvPicPr>
                        </pic:nvPicPr>
                        <pic:blipFill>
                          <a:blip r:embed="rId20" cstate="print"/>
                          <a:stretch>
                            <a:fillRect/>
                          </a:stretch>
                        </pic:blipFill>
                        <pic:spPr>
                          <a:xfrm flipH="1">
                            <a:off x="0" y="65837"/>
                            <a:ext cx="754380" cy="730250"/>
                          </a:xfrm>
                          <a:prstGeom prst="rect">
                            <a:avLst/>
                          </a:prstGeom>
                        </pic:spPr>
                      </pic:pic>
                      <pic:pic xmlns:pic="http://schemas.openxmlformats.org/drawingml/2006/picture">
                        <pic:nvPicPr>
                          <pic:cNvPr id="33" name="Afbeelding 33"/>
                          <pic:cNvPicPr>
                            <a:picLocks noChangeAspect="1"/>
                          </pic:cNvPicPr>
                        </pic:nvPicPr>
                        <pic:blipFill>
                          <a:blip r:embed="rId21"/>
                          <a:stretch>
                            <a:fillRect/>
                          </a:stretch>
                        </pic:blipFill>
                        <pic:spPr>
                          <a:xfrm>
                            <a:off x="3986784" y="0"/>
                            <a:ext cx="677545" cy="833755"/>
                          </a:xfrm>
                          <a:prstGeom prst="rect">
                            <a:avLst/>
                          </a:prstGeom>
                        </pic:spPr>
                      </pic:pic>
                      <pic:pic xmlns:pic="http://schemas.openxmlformats.org/drawingml/2006/picture">
                        <pic:nvPicPr>
                          <pic:cNvPr id="13" name="Afbeelding 9"/>
                          <pic:cNvPicPr>
                            <a:picLocks noChangeAspect="1"/>
                          </pic:cNvPicPr>
                        </pic:nvPicPr>
                        <pic:blipFill>
                          <a:blip r:embed="rId22" cstate="print"/>
                          <a:stretch>
                            <a:fillRect/>
                          </a:stretch>
                        </pic:blipFill>
                        <pic:spPr>
                          <a:xfrm>
                            <a:off x="4762195" y="117043"/>
                            <a:ext cx="744855" cy="719455"/>
                          </a:xfrm>
                          <a:prstGeom prst="rect">
                            <a:avLst/>
                          </a:prstGeom>
                        </pic:spPr>
                      </pic:pic>
                      <pic:pic xmlns:pic="http://schemas.openxmlformats.org/drawingml/2006/picture">
                        <pic:nvPicPr>
                          <pic:cNvPr id="14" name="Afbeelding 11"/>
                          <pic:cNvPicPr>
                            <a:picLocks noChangeAspect="1"/>
                          </pic:cNvPicPr>
                        </pic:nvPicPr>
                        <pic:blipFill rotWithShape="1">
                          <a:blip r:embed="rId23"/>
                          <a:srcRect l="11887" t="10765" r="6666"/>
                          <a:stretch/>
                        </pic:blipFill>
                        <pic:spPr bwMode="auto">
                          <a:xfrm>
                            <a:off x="3116275" y="80467"/>
                            <a:ext cx="733425" cy="71945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64A434FF" id="Groep 12" o:spid="_x0000_s1026" style="position:absolute;margin-left:-5.15pt;margin-top:22.9pt;width:433.65pt;height:65.85pt;z-index:251672576" coordsize="55070,836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4" o:spid="_x0000_s1027" type="#_x0000_t75" style="position:absolute;left:14849;top:658;width:6896;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">
                  <v:imagedata r:id="rId24" o:title=""/>
                </v:shape>
                <v:shape id="Afbeelding 23" o:spid="_x0000_s1028" type="#_x0000_t75" style="position:absolute;left:22969;top:1097;width:6630;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">
                  <v:imagedata r:id="rId25" o:title=""/>
                </v:shape>
                <v:shape id="Afbeelding 17" o:spid="_x0000_s1029" type="#_x0000_t75" style="position:absolute;left:7242;top:731;width:762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">
                  <v:imagedata r:id="rId26" o:title=""/>
                </v:shape>
                <v:shape id="Afbeelding 20" o:spid="_x0000_s1030" type="#_x0000_t75" style="position:absolute;top:658;width:7543;height:73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">
                  <v:imagedata r:id="rId27" o:title=""/>
                </v:shape>
                <v:shape id="Afbeelding 33" o:spid="_x0000_s1031" type="#_x0000_t75" style="position:absolute;left:39867;width:6776;height:8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">
                  <v:imagedata r:id="rId28" o:title=""/>
                </v:shape>
                <v:shape id="Afbeelding 9" o:spid="_x0000_s1032" type="#_x0000_t75" style="position:absolute;left:47621;top:1170;width:744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">
                  <v:imagedata r:id="rId29" o:title=""/>
                </v:shape>
                <v:shape id="Afbeelding 11" o:spid="_x0000_s1033" type="#_x0000_t75" style="position:absolute;left:31162;top:804;width:733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">
                  <v:imagedata r:id="rId30" o:title="" croptop="7055f" cropleft="7790f" cropright="4369f"/>
                </v:shape>
                <w10:wrap type="square"/>
              </v:group>
            </w:pict>
          </mc:Fallback>
        </mc:AlternateContent>
      </w:r>
      <w:r w:rsidR="008B4D35" w:rsidRPr="00C75FE5">
        <w:rPr>
          <w:b/>
          <w:bCs/>
          <w:color w:val="623F38"/>
        </w:rPr>
        <w:t>Gevaren</w:t>
      </w:r>
    </w:p>
    <w:p w14:paraId="06FF8ADD" w14:textId="25FAED55" w:rsidR="00C75FE5" w:rsidRPr="00C75FE5" w:rsidRDefault="002F187D" w:rsidP="00994BD3">
      <w:pPr>
        <w:pStyle w:val="Lijstalinea"/>
        <w:numPr>
          <w:ilvl w:val="0"/>
          <w:numId w:val="9"/>
        </w:numPr>
        <w:spacing w:after="0" w:line="240" w:lineRule="auto"/>
        <w:jc w:val="both"/>
        <w:rPr>
          <w:color w:val="623F38"/>
        </w:rPr>
      </w:pPr>
      <w:r w:rsidRPr="002F187D">
        <w:rPr>
          <w:rFonts w:eastAsia="Times New Roman"/>
          <w:b/>
          <w:bCs/>
          <w:color w:val="623F38"/>
        </w:rPr>
        <w:t>Vergiftigingsgevaar:</w:t>
      </w:r>
      <w:r>
        <w:rPr>
          <w:rFonts w:eastAsia="Times New Roman"/>
          <w:color w:val="623F38"/>
        </w:rPr>
        <w:t xml:space="preserve"> d</w:t>
      </w:r>
      <w:r w:rsidR="000E2F0C">
        <w:rPr>
          <w:rFonts w:eastAsia="Times New Roman"/>
          <w:color w:val="623F38"/>
        </w:rPr>
        <w:t>e motor</w:t>
      </w:r>
      <w:r w:rsidR="008B4D35" w:rsidRPr="00C75FE5">
        <w:rPr>
          <w:rFonts w:eastAsia="Times New Roman"/>
          <w:color w:val="623F38"/>
        </w:rPr>
        <w:t xml:space="preserve"> produceert giftige uitlaatgassen, niet in gesloten ruimtes starten</w:t>
      </w:r>
      <w:r w:rsidR="00B32F78">
        <w:rPr>
          <w:rFonts w:eastAsia="Times New Roman"/>
          <w:color w:val="623F38"/>
        </w:rPr>
        <w:t xml:space="preserve">, </w:t>
      </w:r>
      <w:r w:rsidR="008B4D35" w:rsidRPr="00C75FE5">
        <w:rPr>
          <w:rFonts w:eastAsia="Times New Roman"/>
          <w:color w:val="623F38"/>
        </w:rPr>
        <w:t>tanken</w:t>
      </w:r>
      <w:r w:rsidR="00B32F78">
        <w:rPr>
          <w:rFonts w:eastAsia="Times New Roman"/>
          <w:color w:val="623F38"/>
        </w:rPr>
        <w:t xml:space="preserve"> en stationair blijven draaien</w:t>
      </w:r>
    </w:p>
    <w:p w14:paraId="0ABDE24B" w14:textId="580DBA01" w:rsidR="00B960BC" w:rsidRDefault="002F187D" w:rsidP="00994BD3">
      <w:pPr>
        <w:pStyle w:val="Lijstalinea"/>
        <w:numPr>
          <w:ilvl w:val="0"/>
          <w:numId w:val="9"/>
        </w:numPr>
        <w:spacing w:after="0" w:line="240" w:lineRule="auto"/>
        <w:jc w:val="both"/>
        <w:rPr>
          <w:color w:val="623F38"/>
        </w:rPr>
      </w:pPr>
      <w:r w:rsidRPr="002F187D">
        <w:rPr>
          <w:b/>
          <w:bCs/>
          <w:color w:val="623F38"/>
        </w:rPr>
        <w:t>Gevaar wegslingerende voorwerpen:</w:t>
      </w:r>
      <w:r>
        <w:rPr>
          <w:color w:val="623F38"/>
        </w:rPr>
        <w:t xml:space="preserve"> v</w:t>
      </w:r>
      <w:r w:rsidR="00536A8A" w:rsidRPr="00536A8A">
        <w:rPr>
          <w:color w:val="623F38"/>
        </w:rPr>
        <w:t>oorwerpen kunnen door contact met de messen weggeslingerd worden</w:t>
      </w:r>
    </w:p>
    <w:p w14:paraId="57C25BDC" w14:textId="06932FFD" w:rsidR="00994BD3" w:rsidRPr="004B312C" w:rsidRDefault="002F187D" w:rsidP="00994BD3">
      <w:pPr>
        <w:pStyle w:val="Lijstalinea"/>
        <w:numPr>
          <w:ilvl w:val="0"/>
          <w:numId w:val="9"/>
        </w:numPr>
        <w:autoSpaceDE w:val="0"/>
        <w:autoSpaceDN w:val="0"/>
        <w:adjustRightInd w:val="0"/>
        <w:spacing w:after="0" w:line="240" w:lineRule="auto"/>
        <w:contextualSpacing w:val="0"/>
        <w:jc w:val="both"/>
        <w:rPr>
          <w:rFonts w:eastAsia="ArialUnicodeMS" w:cs="Calibri"/>
          <w:color w:val="623F38"/>
          <w:lang w:val="nl-BE"/>
        </w:rPr>
      </w:pPr>
      <w:r w:rsidRPr="002F187D">
        <w:rPr>
          <w:rFonts w:eastAsia="Times New Roman"/>
          <w:b/>
          <w:bCs/>
          <w:color w:val="623F38"/>
        </w:rPr>
        <w:t>Brandgevaar:</w:t>
      </w:r>
      <w:r>
        <w:rPr>
          <w:rFonts w:eastAsia="Times New Roman"/>
          <w:color w:val="623F38"/>
        </w:rPr>
        <w:t xml:space="preserve"> o</w:t>
      </w:r>
      <w:r w:rsidR="00994BD3" w:rsidRPr="00C8272B">
        <w:rPr>
          <w:rFonts w:eastAsia="Times New Roman"/>
          <w:color w:val="623F38"/>
        </w:rPr>
        <w:t>liën en dieselbrandstof zijn brandbaar en giftig.</w:t>
      </w:r>
      <w:r w:rsidR="00994BD3">
        <w:rPr>
          <w:rFonts w:eastAsia="Times New Roman"/>
          <w:color w:val="623F38"/>
        </w:rPr>
        <w:t xml:space="preserve"> </w:t>
      </w:r>
      <w:r w:rsidR="00994BD3" w:rsidRPr="004B312C">
        <w:rPr>
          <w:rFonts w:eastAsia="ArialUnicodeMS" w:cs="Calibri"/>
          <w:color w:val="623F38"/>
          <w:lang w:val="nl-BE"/>
        </w:rPr>
        <w:t>Rook NIET en gebruik GEEN open vuur of aanstekers</w:t>
      </w:r>
    </w:p>
    <w:p w14:paraId="7CC35E2C" w14:textId="57A4A479" w:rsidR="00994BD3" w:rsidRPr="002F187D" w:rsidRDefault="002F187D" w:rsidP="00994BD3">
      <w:pPr>
        <w:pStyle w:val="Lijstalinea"/>
        <w:numPr>
          <w:ilvl w:val="0"/>
          <w:numId w:val="9"/>
        </w:numPr>
        <w:spacing w:after="0" w:line="240" w:lineRule="auto"/>
        <w:jc w:val="both"/>
        <w:rPr>
          <w:color w:val="623F38"/>
        </w:rPr>
      </w:pPr>
      <w:r w:rsidRPr="002F187D">
        <w:rPr>
          <w:b/>
          <w:bCs/>
          <w:color w:val="623F38"/>
          <w:lang w:val="nl-BE"/>
        </w:rPr>
        <w:t>Verbrandingsgevaar:</w:t>
      </w:r>
      <w:r>
        <w:rPr>
          <w:color w:val="623F38"/>
          <w:lang w:val="nl-BE"/>
        </w:rPr>
        <w:t xml:space="preserve"> m</w:t>
      </w:r>
      <w:r w:rsidR="00994BD3" w:rsidRPr="002042D1">
        <w:rPr>
          <w:color w:val="623F38"/>
          <w:lang w:val="nl-BE"/>
        </w:rPr>
        <w:t>achineonderdelen kunnen zeer heet worden, raak deze niet aan</w:t>
      </w:r>
    </w:p>
    <w:p w14:paraId="62468C33" w14:textId="7E7559AD" w:rsidR="002F187D" w:rsidRPr="002F187D" w:rsidRDefault="002F187D" w:rsidP="00994BD3">
      <w:pPr>
        <w:pStyle w:val="Lijstalinea"/>
        <w:numPr>
          <w:ilvl w:val="0"/>
          <w:numId w:val="9"/>
        </w:numPr>
        <w:autoSpaceDE w:val="0"/>
        <w:autoSpaceDN w:val="0"/>
        <w:adjustRightInd w:val="0"/>
        <w:spacing w:after="0" w:line="240" w:lineRule="auto"/>
        <w:jc w:val="both"/>
        <w:rPr>
          <w:color w:val="623F38"/>
        </w:rPr>
      </w:pPr>
      <w:r w:rsidRPr="004B312C">
        <w:rPr>
          <w:rFonts w:eastAsia="ArialUnicodeMS" w:cs="Calibri"/>
          <w:b/>
          <w:bCs/>
          <w:color w:val="623F38"/>
          <w:lang w:val="nl-BE"/>
        </w:rPr>
        <w:t>Kleine, sterke stralen olie kunnen de huid binnendringen:</w:t>
      </w:r>
      <w:r w:rsidRPr="004B312C">
        <w:rPr>
          <w:rFonts w:eastAsia="ArialUnicodeMS" w:cs="Calibri"/>
          <w:color w:val="623F38"/>
          <w:lang w:val="nl-BE"/>
        </w:rPr>
        <w:t xml:space="preserve"> controleer met een stukje karton of er lekken zijn</w:t>
      </w:r>
    </w:p>
    <w:p w14:paraId="2DB82752" w14:textId="6D4CD2DD" w:rsidR="00994BD3" w:rsidRPr="0047381E" w:rsidRDefault="002F187D" w:rsidP="00994BD3">
      <w:pPr>
        <w:pStyle w:val="Lijstalinea"/>
        <w:numPr>
          <w:ilvl w:val="0"/>
          <w:numId w:val="9"/>
        </w:numPr>
        <w:autoSpaceDE w:val="0"/>
        <w:autoSpaceDN w:val="0"/>
        <w:adjustRightInd w:val="0"/>
        <w:spacing w:after="0" w:line="240" w:lineRule="auto"/>
        <w:jc w:val="both"/>
        <w:rPr>
          <w:rFonts w:eastAsia="Times New Roman"/>
          <w:color w:val="623F38"/>
          <w:lang w:val="nl-BE"/>
        </w:rPr>
      </w:pPr>
      <w:r w:rsidRPr="002F187D">
        <w:rPr>
          <w:rFonts w:eastAsia="Times New Roman"/>
          <w:b/>
          <w:bCs/>
          <w:color w:val="623F38"/>
        </w:rPr>
        <w:t>Snijgevaar:</w:t>
      </w:r>
      <w:r>
        <w:rPr>
          <w:rFonts w:eastAsia="Times New Roman"/>
          <w:color w:val="623F38"/>
        </w:rPr>
        <w:t xml:space="preserve"> h</w:t>
      </w:r>
      <w:r w:rsidR="00994BD3" w:rsidRPr="0047381E">
        <w:rPr>
          <w:rFonts w:eastAsia="Times New Roman"/>
          <w:color w:val="623F38"/>
        </w:rPr>
        <w:t xml:space="preserve">oud handen en voeten uit de buurt van de messen! Deze lopen na het uitschakelen nog een aantal seconden na. </w:t>
      </w:r>
      <w:r w:rsidR="00994BD3" w:rsidRPr="0047381E">
        <w:rPr>
          <w:rFonts w:eastAsia="Times New Roman"/>
          <w:color w:val="623F38"/>
          <w:lang w:val="nl-BE"/>
        </w:rPr>
        <w:t>Kom bij een draaiende verbrandingsmotor nooit binnen het werkbereik van het mes</w:t>
      </w:r>
      <w:r w:rsidR="00994BD3">
        <w:rPr>
          <w:rFonts w:eastAsia="Times New Roman"/>
          <w:color w:val="623F38"/>
          <w:lang w:val="nl-BE"/>
        </w:rPr>
        <w:t xml:space="preserve"> en </w:t>
      </w:r>
      <w:proofErr w:type="spellStart"/>
      <w:r w:rsidR="00994BD3">
        <w:rPr>
          <w:rFonts w:eastAsia="Times New Roman"/>
          <w:color w:val="623F38"/>
          <w:lang w:val="nl-BE"/>
        </w:rPr>
        <w:t>bl</w:t>
      </w:r>
      <w:r w:rsidR="00994BD3" w:rsidRPr="0047381E">
        <w:rPr>
          <w:color w:val="623F38"/>
        </w:rPr>
        <w:t>ijf</w:t>
      </w:r>
      <w:proofErr w:type="spellEnd"/>
      <w:r w:rsidR="00994BD3" w:rsidRPr="0047381E">
        <w:rPr>
          <w:color w:val="623F38"/>
        </w:rPr>
        <w:t xml:space="preserve"> altijd uit de buurt van de uitwerpopening</w:t>
      </w:r>
    </w:p>
    <w:p w14:paraId="657FAFD4" w14:textId="252B71AF" w:rsidR="00C75FE5" w:rsidRDefault="00C75FE5" w:rsidP="00994BD3">
      <w:pPr>
        <w:spacing w:after="0" w:line="240" w:lineRule="auto"/>
        <w:jc w:val="both"/>
        <w:rPr>
          <w:color w:val="623F38"/>
        </w:rPr>
      </w:pPr>
    </w:p>
    <w:p w14:paraId="0EB4FCAD" w14:textId="77777777" w:rsidR="00C75FE5" w:rsidRPr="00C75FE5" w:rsidRDefault="00C75FE5" w:rsidP="00994BD3">
      <w:pPr>
        <w:spacing w:after="0" w:line="240" w:lineRule="auto"/>
        <w:jc w:val="both"/>
        <w:rPr>
          <w:color w:val="623F38"/>
        </w:rPr>
      </w:pPr>
    </w:p>
    <w:p w14:paraId="7873571B" w14:textId="2B9D6D5F" w:rsidR="0061185A" w:rsidRPr="00683CBC" w:rsidRDefault="006F648B" w:rsidP="00994BD3">
      <w:pPr>
        <w:pStyle w:val="Lijstalinea"/>
        <w:numPr>
          <w:ilvl w:val="0"/>
          <w:numId w:val="1"/>
        </w:numPr>
        <w:jc w:val="both"/>
        <w:rPr>
          <w:color w:val="76B828"/>
        </w:rPr>
      </w:pPr>
      <w:r w:rsidRPr="00683CBC">
        <w:rPr>
          <w:color w:val="76B828"/>
        </w:rPr>
        <w:t>Transport</w:t>
      </w:r>
    </w:p>
    <w:p w14:paraId="7BE1A3A3" w14:textId="0DC91C7C" w:rsidR="006F648B" w:rsidRPr="00C75FE5" w:rsidRDefault="00BC2FDD" w:rsidP="00994BD3">
      <w:pPr>
        <w:jc w:val="both"/>
        <w:rPr>
          <w:color w:val="623F38"/>
        </w:rPr>
      </w:pPr>
      <w:r w:rsidRPr="004B312C">
        <w:rPr>
          <w:rFonts w:ascii="Tahoma" w:hAnsi="Tahoma" w:cs="Tahoma"/>
          <w:noProof/>
          <w:color w:val="623F38"/>
          <w:sz w:val="17"/>
          <w:szCs w:val="17"/>
          <w:lang w:val="nl-BE" w:eastAsia="nl-BE"/>
        </w:rPr>
        <w:drawing>
          <wp:inline distT="0" distB="0" distL="0" distR="0" wp14:anchorId="61F15332" wp14:editId="5A9B2AE3">
            <wp:extent cx="318135" cy="270510"/>
            <wp:effectExtent l="0" t="0" r="0" b="0"/>
            <wp:docPr id="8" name="image_1003" descr="Pictogram sticker 700 let op opgelet Veiligheid symbolen Markering stick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6F648B" w:rsidRPr="00C75FE5">
        <w:rPr>
          <w:color w:val="623F38"/>
        </w:rPr>
        <w:t xml:space="preserve"> </w:t>
      </w:r>
      <w:r w:rsidR="00DA02E8" w:rsidRPr="00C75FE5">
        <w:rPr>
          <w:b/>
          <w:color w:val="623F38"/>
        </w:rPr>
        <w:t>B</w:t>
      </w:r>
      <w:r w:rsidR="00396D4B" w:rsidRPr="00C75FE5">
        <w:rPr>
          <w:b/>
          <w:color w:val="623F38"/>
        </w:rPr>
        <w:t>l</w:t>
      </w:r>
      <w:r w:rsidR="00DA02E8" w:rsidRPr="00C75FE5">
        <w:rPr>
          <w:b/>
          <w:color w:val="623F38"/>
        </w:rPr>
        <w:t>ijf met je handen en</w:t>
      </w:r>
      <w:r w:rsidR="008F52CB" w:rsidRPr="00C75FE5">
        <w:rPr>
          <w:b/>
          <w:color w:val="623F38"/>
        </w:rPr>
        <w:t xml:space="preserve"> </w:t>
      </w:r>
      <w:r w:rsidR="00DA02E8" w:rsidRPr="00C75FE5">
        <w:rPr>
          <w:b/>
          <w:color w:val="623F38"/>
        </w:rPr>
        <w:t>voeten weg van het snijgereedschap, gebruik steeds veiligheidshandschoenen.</w:t>
      </w:r>
    </w:p>
    <w:p w14:paraId="36F8427A" w14:textId="2D37DA8E" w:rsidR="00C75FE5" w:rsidRDefault="008F52CB" w:rsidP="00994BD3">
      <w:pPr>
        <w:jc w:val="both"/>
        <w:rPr>
          <w:color w:val="623F38"/>
        </w:rPr>
      </w:pPr>
      <w:r w:rsidRPr="00C75FE5">
        <w:rPr>
          <w:color w:val="623F38"/>
        </w:rPr>
        <w:t xml:space="preserve">Zet de maaimachine in de hoogste maaistand, draai de brandstofkraan dicht </w:t>
      </w:r>
      <w:r w:rsidR="000E2F0C">
        <w:rPr>
          <w:color w:val="623F38"/>
        </w:rPr>
        <w:t xml:space="preserve">(indien aanwezig) </w:t>
      </w:r>
      <w:r w:rsidRPr="00C75FE5">
        <w:rPr>
          <w:color w:val="623F38"/>
        </w:rPr>
        <w:t>en leg de machine vast. Vervoer de machine niet in gekantelde positie en let erop dat geen lichamelijk contact gemaakt wordt met het snijgereedschap.</w:t>
      </w:r>
    </w:p>
    <w:bookmarkStart w:id="5" w:name="_Hlk66785657"/>
    <w:p w14:paraId="6AF4C1C2" w14:textId="77777777" w:rsidR="003A3AA7" w:rsidRDefault="003A3AA7" w:rsidP="00994BD3">
      <w:pPr>
        <w:spacing w:after="160" w:line="259" w:lineRule="auto"/>
        <w:jc w:val="both"/>
        <w:rPr>
          <w:color w:val="623F38"/>
        </w:rPr>
      </w:pPr>
      <w:sdt>
        <w:sdtPr>
          <w:rPr>
            <w:rStyle w:val="Stijl11"/>
          </w:rPr>
          <w:alias w:val="Vul hier aan"/>
          <w:tag w:val="Vul hier aan"/>
          <w:id w:val="494620326"/>
          <w:placeholder>
            <w:docPart w:val="81CF9A10F4F3455DB3D5CB112BEFA0A0"/>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bookmarkEnd w:id="5"/>
      <w:r>
        <w:rPr>
          <w:color w:val="623F38"/>
        </w:rPr>
        <w:t xml:space="preserve"> </w:t>
      </w:r>
    </w:p>
    <w:p w14:paraId="6339509B" w14:textId="0F592BDF" w:rsidR="003E2579" w:rsidRPr="00994BD3" w:rsidRDefault="00994BD3" w:rsidP="00994BD3">
      <w:pPr>
        <w:spacing w:after="160" w:line="259" w:lineRule="auto"/>
        <w:jc w:val="both"/>
        <w:rPr>
          <w:color w:val="623F38"/>
        </w:rPr>
      </w:pPr>
      <w:r>
        <w:rPr>
          <w:color w:val="623F38"/>
        </w:rPr>
        <w:br w:type="page"/>
      </w:r>
    </w:p>
    <w:p w14:paraId="7A3007F6" w14:textId="3D276120" w:rsidR="006F648B" w:rsidRPr="00683CBC" w:rsidRDefault="006F648B" w:rsidP="00994BD3">
      <w:pPr>
        <w:pStyle w:val="Lijstalinea"/>
        <w:numPr>
          <w:ilvl w:val="0"/>
          <w:numId w:val="1"/>
        </w:numPr>
        <w:jc w:val="both"/>
        <w:rPr>
          <w:color w:val="76B828"/>
        </w:rPr>
      </w:pPr>
      <w:r w:rsidRPr="00683CBC">
        <w:rPr>
          <w:color w:val="76B828"/>
        </w:rPr>
        <w:lastRenderedPageBreak/>
        <w:t>Voor de werkzaamheden</w:t>
      </w:r>
    </w:p>
    <w:p w14:paraId="1FAE7130" w14:textId="7FE54280" w:rsidR="006F648B" w:rsidRPr="00642A21" w:rsidRDefault="00BC2FDD" w:rsidP="00994BD3">
      <w:pPr>
        <w:jc w:val="both"/>
        <w:rPr>
          <w:color w:val="623F38"/>
        </w:rPr>
      </w:pPr>
      <w:r w:rsidRPr="004B312C">
        <w:rPr>
          <w:rFonts w:ascii="Tahoma" w:hAnsi="Tahoma" w:cs="Tahoma"/>
          <w:noProof/>
          <w:color w:val="3E3EAB"/>
          <w:sz w:val="17"/>
          <w:szCs w:val="17"/>
          <w:lang w:val="nl-BE" w:eastAsia="nl-BE"/>
        </w:rPr>
        <w:drawing>
          <wp:inline distT="0" distB="0" distL="0" distR="0" wp14:anchorId="4091CE4E" wp14:editId="16EF92F3">
            <wp:extent cx="318135" cy="270510"/>
            <wp:effectExtent l="0" t="0" r="0" b="0"/>
            <wp:docPr id="7" name="image_1003" descr="Pictogram sticker 700 let op opgelet Veiligheid symbolen Markering stick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9413D2">
        <w:t xml:space="preserve"> </w:t>
      </w:r>
      <w:r w:rsidR="008F52CB" w:rsidRPr="00642A21">
        <w:rPr>
          <w:b/>
          <w:color w:val="623F38"/>
        </w:rPr>
        <w:t>Maak een inschatting van de zone waar je op zal werken. Wees bewust van moeilijke zones en verwijder obstakels van het terrein.</w:t>
      </w:r>
      <w:r w:rsidR="008A4BE0" w:rsidRPr="00642A21">
        <w:rPr>
          <w:b/>
          <w:color w:val="623F38"/>
        </w:rPr>
        <w:t xml:space="preserve"> Controleer op voorhand of de bediening van de machine en de beschermingselementen </w:t>
      </w:r>
      <w:r w:rsidR="006F21E8">
        <w:rPr>
          <w:b/>
          <w:color w:val="623F38"/>
        </w:rPr>
        <w:t>goed</w:t>
      </w:r>
      <w:r w:rsidR="008A4BE0" w:rsidRPr="00642A21">
        <w:rPr>
          <w:b/>
          <w:color w:val="623F38"/>
        </w:rPr>
        <w:t xml:space="preserve"> functioneren.</w:t>
      </w:r>
      <w:r w:rsidR="00AA1333" w:rsidRPr="00642A21">
        <w:rPr>
          <w:b/>
          <w:color w:val="623F38"/>
        </w:rPr>
        <w:t xml:space="preserve"> Voer geen maaiwerken uit als het gazon nat is.</w:t>
      </w:r>
    </w:p>
    <w:p w14:paraId="2817A489" w14:textId="13EA7B4D" w:rsidR="008F52CB" w:rsidRDefault="008F52CB" w:rsidP="00994BD3">
      <w:pPr>
        <w:pStyle w:val="Lijstalinea"/>
        <w:numPr>
          <w:ilvl w:val="0"/>
          <w:numId w:val="2"/>
        </w:numPr>
        <w:jc w:val="both"/>
        <w:rPr>
          <w:color w:val="623F38"/>
        </w:rPr>
      </w:pPr>
      <w:r w:rsidRPr="00642A21">
        <w:rPr>
          <w:color w:val="623F38"/>
        </w:rPr>
        <w:t>Is het werkgebied voldoende vrijgemaakt</w:t>
      </w:r>
      <w:r w:rsidR="00AA1333" w:rsidRPr="00642A21">
        <w:rPr>
          <w:color w:val="623F38"/>
        </w:rPr>
        <w:t xml:space="preserve"> van alle obstakels die in de grasmaaier terecht kunnen komen?</w:t>
      </w:r>
    </w:p>
    <w:p w14:paraId="2588EBDA" w14:textId="3DD49FD5" w:rsidR="00721669" w:rsidRPr="00721669" w:rsidRDefault="00721669" w:rsidP="00721669">
      <w:pPr>
        <w:pStyle w:val="Lijstalinea"/>
        <w:numPr>
          <w:ilvl w:val="0"/>
          <w:numId w:val="2"/>
        </w:numPr>
        <w:jc w:val="both"/>
        <w:rPr>
          <w:b/>
          <w:color w:val="623F38"/>
        </w:rPr>
      </w:pPr>
      <w:r w:rsidRPr="0047381E">
        <w:rPr>
          <w:color w:val="623F38"/>
        </w:rPr>
        <w:t xml:space="preserve">Worden </w:t>
      </w:r>
      <w:r w:rsidR="000E2F0C">
        <w:rPr>
          <w:color w:val="623F38"/>
        </w:rPr>
        <w:t xml:space="preserve">de </w:t>
      </w:r>
      <w:r w:rsidRPr="0047381E">
        <w:rPr>
          <w:color w:val="623F38"/>
        </w:rPr>
        <w:t>niet te verplaatsen obstakels (bv. Deksel van een regenput, boomwortels,.. goed aangeduid?</w:t>
      </w:r>
    </w:p>
    <w:p w14:paraId="310144E0" w14:textId="64B26C9C" w:rsidR="008F52CB" w:rsidRPr="00642A21" w:rsidRDefault="008F52CB" w:rsidP="00994BD3">
      <w:pPr>
        <w:pStyle w:val="Lijstalinea"/>
        <w:numPr>
          <w:ilvl w:val="0"/>
          <w:numId w:val="2"/>
        </w:numPr>
        <w:jc w:val="both"/>
        <w:rPr>
          <w:color w:val="623F38"/>
        </w:rPr>
      </w:pPr>
      <w:r w:rsidRPr="00642A21">
        <w:rPr>
          <w:color w:val="623F38"/>
        </w:rPr>
        <w:t>Staat de machine voldoende stabiel opgesteld?</w:t>
      </w:r>
    </w:p>
    <w:p w14:paraId="419505E2" w14:textId="3BDF606B" w:rsidR="008F52CB" w:rsidRPr="00642A21" w:rsidRDefault="008F52CB" w:rsidP="00994BD3">
      <w:pPr>
        <w:pStyle w:val="Lijstalinea"/>
        <w:numPr>
          <w:ilvl w:val="0"/>
          <w:numId w:val="2"/>
        </w:numPr>
        <w:jc w:val="both"/>
        <w:rPr>
          <w:color w:val="623F38"/>
        </w:rPr>
      </w:pPr>
      <w:r w:rsidRPr="00642A21">
        <w:rPr>
          <w:color w:val="623F38"/>
        </w:rPr>
        <w:t>Is het mes volledig vrij bij het starten?</w:t>
      </w:r>
    </w:p>
    <w:p w14:paraId="0382C38A" w14:textId="5A552327" w:rsidR="00AA1333" w:rsidRPr="00642A21" w:rsidRDefault="00AA1333" w:rsidP="00994BD3">
      <w:pPr>
        <w:pStyle w:val="Lijstalinea"/>
        <w:numPr>
          <w:ilvl w:val="0"/>
          <w:numId w:val="2"/>
        </w:numPr>
        <w:jc w:val="both"/>
        <w:rPr>
          <w:color w:val="623F38"/>
        </w:rPr>
      </w:pPr>
      <w:r w:rsidRPr="00642A21">
        <w:rPr>
          <w:color w:val="623F38"/>
        </w:rPr>
        <w:t>Is er voldoende licht?</w:t>
      </w:r>
    </w:p>
    <w:p w14:paraId="095C0864" w14:textId="10162C8B" w:rsidR="008F52CB" w:rsidRPr="00C75FE5" w:rsidRDefault="008F52CB" w:rsidP="00994BD3">
      <w:pPr>
        <w:jc w:val="both"/>
        <w:rPr>
          <w:color w:val="623F38"/>
        </w:rPr>
      </w:pPr>
      <w:r w:rsidRPr="00C75FE5">
        <w:rPr>
          <w:color w:val="623F38"/>
        </w:rPr>
        <w:t>Controleer</w:t>
      </w:r>
      <w:r w:rsidR="0035348E">
        <w:rPr>
          <w:color w:val="623F38"/>
        </w:rPr>
        <w:t xml:space="preserve"> volgende zaken</w:t>
      </w:r>
      <w:r w:rsidRPr="00C75FE5">
        <w:rPr>
          <w:color w:val="623F38"/>
        </w:rPr>
        <w:t>:</w:t>
      </w:r>
    </w:p>
    <w:p w14:paraId="354F467A" w14:textId="0F80B882" w:rsidR="00CD268A" w:rsidRPr="00CD268A" w:rsidRDefault="00CD268A" w:rsidP="00CD268A">
      <w:pPr>
        <w:pStyle w:val="Lijstalinea"/>
        <w:numPr>
          <w:ilvl w:val="0"/>
          <w:numId w:val="3"/>
        </w:numPr>
        <w:jc w:val="both"/>
        <w:rPr>
          <w:color w:val="623F38"/>
        </w:rPr>
      </w:pPr>
      <w:r>
        <w:rPr>
          <w:color w:val="623F38"/>
        </w:rPr>
        <w:t>het olie- en brandstofpeil  in de machine</w:t>
      </w:r>
    </w:p>
    <w:p w14:paraId="71A184C0" w14:textId="77777777" w:rsidR="00E81B32" w:rsidRDefault="00E81B32" w:rsidP="00994BD3">
      <w:pPr>
        <w:pStyle w:val="Lijstalinea"/>
        <w:numPr>
          <w:ilvl w:val="0"/>
          <w:numId w:val="3"/>
        </w:numPr>
        <w:jc w:val="both"/>
        <w:rPr>
          <w:color w:val="623F38"/>
        </w:rPr>
      </w:pPr>
      <w:r>
        <w:rPr>
          <w:color w:val="623F38"/>
        </w:rPr>
        <w:t>of</w:t>
      </w:r>
      <w:r w:rsidRPr="00AB3BB8">
        <w:rPr>
          <w:color w:val="623F38"/>
        </w:rPr>
        <w:t xml:space="preserve"> de startkoord in goede staat </w:t>
      </w:r>
      <w:r>
        <w:rPr>
          <w:color w:val="623F38"/>
        </w:rPr>
        <w:t xml:space="preserve">is en </w:t>
      </w:r>
      <w:r w:rsidRPr="00AB3BB8">
        <w:rPr>
          <w:color w:val="623F38"/>
        </w:rPr>
        <w:t>de bougiekabel correct geïsoleerd</w:t>
      </w:r>
    </w:p>
    <w:p w14:paraId="639CFD88" w14:textId="383E3401" w:rsidR="009E6227" w:rsidRPr="00C75FE5" w:rsidRDefault="009E6227" w:rsidP="00994BD3">
      <w:pPr>
        <w:pStyle w:val="Lijstalinea"/>
        <w:numPr>
          <w:ilvl w:val="0"/>
          <w:numId w:val="3"/>
        </w:numPr>
        <w:jc w:val="both"/>
        <w:rPr>
          <w:color w:val="623F38"/>
        </w:rPr>
      </w:pPr>
      <w:r w:rsidRPr="00C75FE5">
        <w:rPr>
          <w:color w:val="623F38"/>
        </w:rPr>
        <w:t xml:space="preserve">de afschermingen en het </w:t>
      </w:r>
      <w:r w:rsidR="000E2F0C">
        <w:rPr>
          <w:color w:val="623F38"/>
        </w:rPr>
        <w:t>mes</w:t>
      </w:r>
      <w:r w:rsidR="0035348E">
        <w:rPr>
          <w:color w:val="623F38"/>
        </w:rPr>
        <w:t xml:space="preserve"> naar behoren werken en</w:t>
      </w:r>
      <w:r w:rsidRPr="00C75FE5">
        <w:rPr>
          <w:color w:val="623F38"/>
        </w:rPr>
        <w:t xml:space="preserve"> goed gemonteerd zijn</w:t>
      </w:r>
    </w:p>
    <w:p w14:paraId="499F4281" w14:textId="455DD810" w:rsidR="009E6227" w:rsidRPr="00C75FE5" w:rsidRDefault="0035348E" w:rsidP="00994BD3">
      <w:pPr>
        <w:pStyle w:val="Lijstalinea"/>
        <w:numPr>
          <w:ilvl w:val="0"/>
          <w:numId w:val="3"/>
        </w:numPr>
        <w:jc w:val="both"/>
        <w:rPr>
          <w:color w:val="623F38"/>
        </w:rPr>
      </w:pPr>
      <w:r>
        <w:rPr>
          <w:color w:val="623F38"/>
        </w:rPr>
        <w:t xml:space="preserve">of </w:t>
      </w:r>
      <w:r w:rsidR="009E6227" w:rsidRPr="00C75FE5">
        <w:rPr>
          <w:color w:val="623F38"/>
        </w:rPr>
        <w:t xml:space="preserve">het </w:t>
      </w:r>
      <w:r w:rsidR="000E2F0C">
        <w:rPr>
          <w:color w:val="623F38"/>
        </w:rPr>
        <w:t>mes</w:t>
      </w:r>
      <w:r w:rsidR="009E6227" w:rsidRPr="00C75FE5">
        <w:rPr>
          <w:color w:val="623F38"/>
        </w:rPr>
        <w:t xml:space="preserve"> scherp genoeg is</w:t>
      </w:r>
    </w:p>
    <w:p w14:paraId="59E86FBE" w14:textId="7D402C23" w:rsidR="009E6227" w:rsidRPr="00C75FE5" w:rsidRDefault="009E6227" w:rsidP="00994BD3">
      <w:pPr>
        <w:pStyle w:val="Lijstalinea"/>
        <w:numPr>
          <w:ilvl w:val="0"/>
          <w:numId w:val="3"/>
        </w:numPr>
        <w:jc w:val="both"/>
        <w:rPr>
          <w:color w:val="623F38"/>
        </w:rPr>
      </w:pPr>
      <w:r w:rsidRPr="00C75FE5">
        <w:rPr>
          <w:color w:val="623F38"/>
        </w:rPr>
        <w:t xml:space="preserve">er enkel originele hulpstukken en </w:t>
      </w:r>
      <w:r w:rsidR="00E72179" w:rsidRPr="00C75FE5">
        <w:rPr>
          <w:color w:val="623F38"/>
        </w:rPr>
        <w:t>a</w:t>
      </w:r>
      <w:r w:rsidRPr="00C75FE5">
        <w:rPr>
          <w:color w:val="623F38"/>
        </w:rPr>
        <w:t>anbouwapparatuur gebruikt worden</w:t>
      </w:r>
    </w:p>
    <w:p w14:paraId="2C2A5F50" w14:textId="6D3A5D66" w:rsidR="009E6227" w:rsidRPr="00C75FE5" w:rsidRDefault="009E6227" w:rsidP="00994BD3">
      <w:pPr>
        <w:pStyle w:val="Lijstalinea"/>
        <w:numPr>
          <w:ilvl w:val="0"/>
          <w:numId w:val="3"/>
        </w:numPr>
        <w:jc w:val="both"/>
        <w:rPr>
          <w:color w:val="623F38"/>
        </w:rPr>
      </w:pPr>
      <w:r w:rsidRPr="00C75FE5">
        <w:rPr>
          <w:color w:val="623F38"/>
        </w:rPr>
        <w:t>de machine geen lekken vertoont</w:t>
      </w:r>
    </w:p>
    <w:p w14:paraId="6D4ED0A3" w14:textId="605F45CC" w:rsidR="00A929BD" w:rsidRPr="00C75FE5" w:rsidRDefault="0035348E" w:rsidP="00994BD3">
      <w:pPr>
        <w:pStyle w:val="Lijstalinea"/>
        <w:numPr>
          <w:ilvl w:val="0"/>
          <w:numId w:val="3"/>
        </w:numPr>
        <w:jc w:val="both"/>
        <w:rPr>
          <w:color w:val="623F38"/>
        </w:rPr>
      </w:pPr>
      <w:r>
        <w:rPr>
          <w:color w:val="623F38"/>
        </w:rPr>
        <w:t>o</w:t>
      </w:r>
      <w:r w:rsidR="009E6227" w:rsidRPr="00C75FE5">
        <w:rPr>
          <w:color w:val="623F38"/>
        </w:rPr>
        <w:t>f de stuurboom goed ingesteld is en he</w:t>
      </w:r>
      <w:r w:rsidR="00A929BD" w:rsidRPr="00C75FE5">
        <w:rPr>
          <w:color w:val="623F38"/>
        </w:rPr>
        <w:t>t bedieningsmechanisme behoorlijk werkt</w:t>
      </w:r>
    </w:p>
    <w:p w14:paraId="02390BFE" w14:textId="45EC8AFC" w:rsidR="00EA3D33" w:rsidRDefault="0035348E" w:rsidP="00994BD3">
      <w:pPr>
        <w:pStyle w:val="Lijstalinea"/>
        <w:numPr>
          <w:ilvl w:val="0"/>
          <w:numId w:val="3"/>
        </w:numPr>
        <w:jc w:val="both"/>
        <w:rPr>
          <w:color w:val="623F38"/>
        </w:rPr>
      </w:pPr>
      <w:r>
        <w:rPr>
          <w:color w:val="623F38"/>
        </w:rPr>
        <w:t>h</w:t>
      </w:r>
      <w:r w:rsidR="00A929BD" w:rsidRPr="00C75FE5">
        <w:rPr>
          <w:color w:val="623F38"/>
        </w:rPr>
        <w:t>et dodemanssysteem: bij loslaten van de hendel valt het mes direct stil, ook al rijdt men verder</w:t>
      </w:r>
    </w:p>
    <w:p w14:paraId="52F1408F" w14:textId="04FDAC99" w:rsidR="00C75FE5" w:rsidRPr="00E81B32" w:rsidRDefault="0035348E" w:rsidP="00E81B32">
      <w:pPr>
        <w:pStyle w:val="Lijstalinea"/>
        <w:numPr>
          <w:ilvl w:val="0"/>
          <w:numId w:val="3"/>
        </w:numPr>
        <w:jc w:val="both"/>
        <w:rPr>
          <w:color w:val="623F38"/>
        </w:rPr>
      </w:pPr>
      <w:r>
        <w:rPr>
          <w:color w:val="623F38"/>
        </w:rPr>
        <w:t>de luchtfilter niet te sterk vervuild is</w:t>
      </w:r>
    </w:p>
    <w:p w14:paraId="656FC83A" w14:textId="35EF6B00" w:rsidR="00C75FE5" w:rsidRDefault="003A3AA7" w:rsidP="00994BD3">
      <w:pPr>
        <w:jc w:val="both"/>
        <w:rPr>
          <w:rStyle w:val="Stijl11"/>
        </w:rPr>
      </w:pPr>
      <w:sdt>
        <w:sdtPr>
          <w:rPr>
            <w:rStyle w:val="Stijl11"/>
          </w:rPr>
          <w:alias w:val="Vul hier aan"/>
          <w:tag w:val="Vul hier aan"/>
          <w:id w:val="-838078164"/>
          <w:placeholder>
            <w:docPart w:val="CB6BFE3A2C6845B48DCE4E4BFB4FA740"/>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3CE8B398" w14:textId="77777777" w:rsidR="003A3AA7" w:rsidRDefault="003A3AA7" w:rsidP="00994BD3">
      <w:pPr>
        <w:jc w:val="both"/>
        <w:rPr>
          <w:color w:val="623F38"/>
        </w:rPr>
      </w:pPr>
    </w:p>
    <w:p w14:paraId="0C7A5807" w14:textId="77777777" w:rsidR="00C75FE5" w:rsidRPr="00683CBC" w:rsidRDefault="00C75FE5" w:rsidP="00994BD3">
      <w:pPr>
        <w:jc w:val="both"/>
        <w:rPr>
          <w:color w:val="623F38"/>
        </w:rPr>
      </w:pPr>
    </w:p>
    <w:p w14:paraId="1672318E" w14:textId="77777777" w:rsidR="006F648B" w:rsidRPr="00683CBC" w:rsidRDefault="006F648B" w:rsidP="00994BD3">
      <w:pPr>
        <w:pStyle w:val="Lijstalinea"/>
        <w:numPr>
          <w:ilvl w:val="0"/>
          <w:numId w:val="1"/>
        </w:numPr>
        <w:jc w:val="both"/>
        <w:rPr>
          <w:color w:val="76B828"/>
        </w:rPr>
      </w:pPr>
      <w:r w:rsidRPr="00683CBC">
        <w:rPr>
          <w:color w:val="76B828"/>
        </w:rPr>
        <w:t>Tijdens de werkzaamheden</w:t>
      </w:r>
    </w:p>
    <w:p w14:paraId="0594B5B3" w14:textId="74F59112" w:rsidR="00994BD3" w:rsidRPr="00C75FE5" w:rsidRDefault="00BC2FDD" w:rsidP="00994BD3">
      <w:pPr>
        <w:jc w:val="both"/>
        <w:rPr>
          <w:b/>
          <w:bCs/>
          <w:color w:val="623F38"/>
        </w:rPr>
      </w:pPr>
      <w:r w:rsidRPr="004B312C">
        <w:rPr>
          <w:rFonts w:ascii="Tahoma" w:hAnsi="Tahoma" w:cs="Tahoma"/>
          <w:noProof/>
          <w:color w:val="3E3EAB"/>
          <w:sz w:val="17"/>
          <w:szCs w:val="17"/>
          <w:lang w:val="nl-BE" w:eastAsia="nl-BE"/>
        </w:rPr>
        <w:drawing>
          <wp:inline distT="0" distB="0" distL="0" distR="0" wp14:anchorId="04B5605A" wp14:editId="639F6514">
            <wp:extent cx="318135" cy="270510"/>
            <wp:effectExtent l="0" t="0" r="0" b="0"/>
            <wp:docPr id="6" name="image_1003" descr="Pictogram sticker 700 let op opgelet Veiligheid symbolen Markering stick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A929BD" w:rsidRPr="00C75FE5">
        <w:rPr>
          <w:b/>
          <w:color w:val="623F38"/>
        </w:rPr>
        <w:t xml:space="preserve">Stuur met de stuurboom en </w:t>
      </w:r>
      <w:r w:rsidR="009A31E4" w:rsidRPr="00C75FE5">
        <w:rPr>
          <w:b/>
          <w:color w:val="623F38"/>
        </w:rPr>
        <w:t>n</w:t>
      </w:r>
      <w:r w:rsidR="00A929BD" w:rsidRPr="00C75FE5">
        <w:rPr>
          <w:b/>
          <w:color w:val="623F38"/>
        </w:rPr>
        <w:t xml:space="preserve">iet met één voet op het maaierhuis. Hou alle wielen op de grond. Let erop dat voeten noch handen onder het maaierhuis geraken, vermijd contact met de snijmessen. Bij hellingen dient er steeds </w:t>
      </w:r>
      <w:r w:rsidR="007F1A5D" w:rsidRPr="00C75FE5">
        <w:rPr>
          <w:b/>
          <w:color w:val="623F38"/>
        </w:rPr>
        <w:t>volgens de hoogtelijnen</w:t>
      </w:r>
      <w:r w:rsidR="00A929BD" w:rsidRPr="00C75FE5">
        <w:rPr>
          <w:b/>
          <w:color w:val="623F38"/>
        </w:rPr>
        <w:t xml:space="preserve"> gemaaid te worden, nooit bergop of bergaf. Wees extra voorzichtig rond obstakels.</w:t>
      </w:r>
      <w:r w:rsidR="00994BD3">
        <w:rPr>
          <w:b/>
          <w:color w:val="623F38"/>
        </w:rPr>
        <w:t xml:space="preserve"> </w:t>
      </w:r>
      <w:r w:rsidR="00994BD3" w:rsidRPr="00C75FE5">
        <w:rPr>
          <w:b/>
          <w:bCs/>
          <w:color w:val="623F38"/>
        </w:rPr>
        <w:t xml:space="preserve">Koppel de bougiekabel altijd los vooraleer controles of werken aan het snijmes of aan/ onder het </w:t>
      </w:r>
      <w:proofErr w:type="spellStart"/>
      <w:r w:rsidR="00994BD3" w:rsidRPr="00C75FE5">
        <w:rPr>
          <w:b/>
          <w:bCs/>
          <w:color w:val="623F38"/>
        </w:rPr>
        <w:t>maaidek</w:t>
      </w:r>
      <w:proofErr w:type="spellEnd"/>
      <w:r w:rsidR="00994BD3" w:rsidRPr="00C75FE5">
        <w:rPr>
          <w:b/>
          <w:bCs/>
          <w:color w:val="623F38"/>
        </w:rPr>
        <w:t xml:space="preserve"> uit te voeren.</w:t>
      </w:r>
      <w:r w:rsidR="00994BD3">
        <w:rPr>
          <w:b/>
          <w:bCs/>
          <w:color w:val="623F38"/>
        </w:rPr>
        <w:t xml:space="preserve"> </w:t>
      </w:r>
    </w:p>
    <w:p w14:paraId="7CFD2B3C" w14:textId="59BC5D20" w:rsidR="00AA1333" w:rsidRPr="00C75FE5" w:rsidRDefault="008A4BE0" w:rsidP="00994BD3">
      <w:pPr>
        <w:pStyle w:val="Lijstalinea"/>
        <w:numPr>
          <w:ilvl w:val="0"/>
          <w:numId w:val="4"/>
        </w:numPr>
        <w:spacing w:after="0" w:line="240" w:lineRule="auto"/>
        <w:jc w:val="both"/>
        <w:rPr>
          <w:rFonts w:cs="Arial"/>
          <w:color w:val="623F38"/>
        </w:rPr>
      </w:pPr>
      <w:r w:rsidRPr="00C75FE5">
        <w:rPr>
          <w:color w:val="623F38"/>
        </w:rPr>
        <w:t xml:space="preserve">Start de machine met één voet </w:t>
      </w:r>
      <w:r w:rsidR="00E72179" w:rsidRPr="00C75FE5">
        <w:rPr>
          <w:color w:val="623F38"/>
        </w:rPr>
        <w:t>op het maaierhuis zodat deze ste</w:t>
      </w:r>
      <w:r w:rsidRPr="00C75FE5">
        <w:rPr>
          <w:color w:val="623F38"/>
        </w:rPr>
        <w:t>vig tegen de grond gedrukt wordt</w:t>
      </w:r>
      <w:r w:rsidR="007F1A5D" w:rsidRPr="00C75FE5">
        <w:rPr>
          <w:color w:val="623F38"/>
        </w:rPr>
        <w:t xml:space="preserve"> (in geval de startkoord tot op het motorhuis terugkeert) of hou de stuurboom stevig vast met 1 hand (indien de startkoord terugkeert naar een houder op de stuurboom)</w:t>
      </w:r>
    </w:p>
    <w:p w14:paraId="683CF495" w14:textId="55762E4F" w:rsidR="00AA1333" w:rsidRPr="00C75FE5" w:rsidRDefault="00AA1333" w:rsidP="00994BD3">
      <w:pPr>
        <w:numPr>
          <w:ilvl w:val="0"/>
          <w:numId w:val="4"/>
        </w:numPr>
        <w:spacing w:after="0" w:line="240" w:lineRule="auto"/>
        <w:jc w:val="both"/>
        <w:rPr>
          <w:rFonts w:cs="Arial"/>
          <w:color w:val="623F38"/>
        </w:rPr>
      </w:pPr>
      <w:r w:rsidRPr="00C75FE5">
        <w:rPr>
          <w:rFonts w:cs="Arial"/>
          <w:color w:val="623F38"/>
        </w:rPr>
        <w:lastRenderedPageBreak/>
        <w:t>Hou de koppelingsbeugels (start/ stop van motor, start/ stop van het mes) stevig vast met beide handen</w:t>
      </w:r>
    </w:p>
    <w:p w14:paraId="355664AD" w14:textId="31DB79B9" w:rsidR="00AA1333" w:rsidRPr="00C75FE5" w:rsidRDefault="00AA1333" w:rsidP="00994BD3">
      <w:pPr>
        <w:numPr>
          <w:ilvl w:val="0"/>
          <w:numId w:val="4"/>
        </w:numPr>
        <w:spacing w:after="0" w:line="240" w:lineRule="auto"/>
        <w:jc w:val="both"/>
        <w:rPr>
          <w:rFonts w:cs="Arial"/>
          <w:color w:val="623F38"/>
        </w:rPr>
      </w:pPr>
      <w:r w:rsidRPr="00C75FE5">
        <w:rPr>
          <w:rFonts w:cs="Arial"/>
          <w:color w:val="623F38"/>
        </w:rPr>
        <w:t>Start de grasmaaier op een vlakke ondergrond zonder obstakels of hoog gras. Hou de grasmaaier niet schuin bij het inschakelen. Til een draaiende grasmaaier niet op</w:t>
      </w:r>
    </w:p>
    <w:p w14:paraId="243AB7BB" w14:textId="07801261" w:rsidR="00AA1333" w:rsidRPr="00C75FE5" w:rsidRDefault="008A4BE0" w:rsidP="00994BD3">
      <w:pPr>
        <w:pStyle w:val="Lijstalinea"/>
        <w:numPr>
          <w:ilvl w:val="0"/>
          <w:numId w:val="4"/>
        </w:numPr>
        <w:spacing w:after="0" w:line="240" w:lineRule="auto"/>
        <w:jc w:val="both"/>
        <w:rPr>
          <w:rFonts w:cs="Arial"/>
          <w:color w:val="623F38"/>
        </w:rPr>
      </w:pPr>
      <w:r w:rsidRPr="00C75FE5">
        <w:rPr>
          <w:color w:val="623F38"/>
        </w:rPr>
        <w:t xml:space="preserve">Vermijd contact van handen en voeten met het </w:t>
      </w:r>
      <w:r w:rsidR="000E2F0C">
        <w:rPr>
          <w:color w:val="623F38"/>
        </w:rPr>
        <w:t>mes</w:t>
      </w:r>
      <w:r w:rsidR="00AA1333" w:rsidRPr="00C75FE5">
        <w:rPr>
          <w:color w:val="623F38"/>
        </w:rPr>
        <w:t>, de uitwerpopening van het gras en de bewegende delen</w:t>
      </w:r>
    </w:p>
    <w:p w14:paraId="5E105DB0" w14:textId="77777777" w:rsidR="00CD268A" w:rsidRPr="00CD268A" w:rsidRDefault="00AA1333" w:rsidP="00994BD3">
      <w:pPr>
        <w:pStyle w:val="Lijstalinea"/>
        <w:numPr>
          <w:ilvl w:val="0"/>
          <w:numId w:val="4"/>
        </w:numPr>
        <w:spacing w:after="0" w:line="240" w:lineRule="auto"/>
        <w:jc w:val="both"/>
        <w:rPr>
          <w:color w:val="623F38"/>
        </w:rPr>
      </w:pPr>
      <w:r w:rsidRPr="00CD268A">
        <w:rPr>
          <w:rFonts w:cs="Arial"/>
          <w:color w:val="623F38"/>
        </w:rPr>
        <w:t xml:space="preserve">Blijf met de voeten op een veilige afstand van het </w:t>
      </w:r>
      <w:proofErr w:type="spellStart"/>
      <w:r w:rsidRPr="00CD268A">
        <w:rPr>
          <w:rFonts w:cs="Arial"/>
          <w:color w:val="623F38"/>
        </w:rPr>
        <w:t>maaidek</w:t>
      </w:r>
      <w:proofErr w:type="spellEnd"/>
      <w:r w:rsidRPr="00CD268A">
        <w:rPr>
          <w:rFonts w:cs="Arial"/>
          <w:color w:val="623F38"/>
        </w:rPr>
        <w:t xml:space="preserve"> en loop achter de grasmaaier (achter de duwbeugel). Let speciaal op bij het achteruit trekken van de grasmaaier</w:t>
      </w:r>
    </w:p>
    <w:p w14:paraId="49B5BC17" w14:textId="395A7391" w:rsidR="0043002C" w:rsidRPr="00CD268A" w:rsidRDefault="00A23ADB" w:rsidP="00994BD3">
      <w:pPr>
        <w:pStyle w:val="Lijstalinea"/>
        <w:numPr>
          <w:ilvl w:val="0"/>
          <w:numId w:val="4"/>
        </w:numPr>
        <w:spacing w:after="0" w:line="240" w:lineRule="auto"/>
        <w:jc w:val="both"/>
        <w:rPr>
          <w:color w:val="623F38"/>
        </w:rPr>
      </w:pPr>
      <w:r w:rsidRPr="00CD268A">
        <w:rPr>
          <w:color w:val="623F38"/>
        </w:rPr>
        <w:t xml:space="preserve">Verwijder geen onderdelen, gebruik de machine nooit zonder </w:t>
      </w:r>
      <w:r w:rsidR="0043002C" w:rsidRPr="00CD268A">
        <w:rPr>
          <w:color w:val="623F38"/>
        </w:rPr>
        <w:t>gras</w:t>
      </w:r>
      <w:r w:rsidR="00E72179" w:rsidRPr="00CD268A">
        <w:rPr>
          <w:color w:val="623F38"/>
        </w:rPr>
        <w:t>-</w:t>
      </w:r>
      <w:r w:rsidR="0043002C" w:rsidRPr="00CD268A">
        <w:rPr>
          <w:color w:val="623F38"/>
        </w:rPr>
        <w:t>opvangbak of afvoeradapter</w:t>
      </w:r>
    </w:p>
    <w:p w14:paraId="0AC8FE25" w14:textId="0ED8B4E8" w:rsidR="0043002C" w:rsidRPr="00C75FE5" w:rsidRDefault="0043002C" w:rsidP="00994BD3">
      <w:pPr>
        <w:pStyle w:val="Lijstalinea"/>
        <w:numPr>
          <w:ilvl w:val="0"/>
          <w:numId w:val="4"/>
        </w:numPr>
        <w:jc w:val="both"/>
        <w:rPr>
          <w:color w:val="623F38"/>
        </w:rPr>
      </w:pPr>
      <w:r w:rsidRPr="00C75FE5">
        <w:rPr>
          <w:color w:val="623F38"/>
        </w:rPr>
        <w:t>Stop de motor bij: het regelen van de snij-hoogte</w:t>
      </w:r>
      <w:r w:rsidR="007F1A5D" w:rsidRPr="00C75FE5">
        <w:rPr>
          <w:color w:val="623F38"/>
        </w:rPr>
        <w:t xml:space="preserve"> en bij</w:t>
      </w:r>
      <w:r w:rsidRPr="00C75FE5">
        <w:rPr>
          <w:color w:val="623F38"/>
        </w:rPr>
        <w:t xml:space="preserve"> het afnemen van de gras</w:t>
      </w:r>
      <w:r w:rsidR="00E72179" w:rsidRPr="00C75FE5">
        <w:rPr>
          <w:color w:val="623F38"/>
        </w:rPr>
        <w:t>-</w:t>
      </w:r>
      <w:r w:rsidRPr="00C75FE5">
        <w:rPr>
          <w:color w:val="623F38"/>
        </w:rPr>
        <w:t>opvangbak</w:t>
      </w:r>
    </w:p>
    <w:p w14:paraId="415A4B18" w14:textId="173B5BBF" w:rsidR="00E1514F" w:rsidRPr="00C75FE5" w:rsidRDefault="0043002C" w:rsidP="00994BD3">
      <w:pPr>
        <w:pStyle w:val="Lijstalinea"/>
        <w:numPr>
          <w:ilvl w:val="0"/>
          <w:numId w:val="4"/>
        </w:numPr>
        <w:spacing w:after="0" w:line="240" w:lineRule="auto"/>
        <w:jc w:val="both"/>
        <w:rPr>
          <w:rFonts w:cs="Arial"/>
          <w:color w:val="623F38"/>
        </w:rPr>
      </w:pPr>
      <w:r w:rsidRPr="00C75FE5">
        <w:rPr>
          <w:color w:val="623F38"/>
        </w:rPr>
        <w:t>Gebruik de maaier niet op steile hellingen</w:t>
      </w:r>
      <w:r w:rsidR="00E1514F" w:rsidRPr="00C75FE5">
        <w:rPr>
          <w:color w:val="623F38"/>
        </w:rPr>
        <w:t xml:space="preserve"> (niet meer dan 20%)</w:t>
      </w:r>
      <w:r w:rsidRPr="00C75FE5">
        <w:rPr>
          <w:color w:val="623F38"/>
        </w:rPr>
        <w:t xml:space="preserve"> en op ruw terrein</w:t>
      </w:r>
    </w:p>
    <w:p w14:paraId="119D3C9F" w14:textId="5AED1333" w:rsidR="00E1514F" w:rsidRPr="00C75FE5" w:rsidRDefault="00E1514F" w:rsidP="00994BD3">
      <w:pPr>
        <w:pStyle w:val="Lijstalinea"/>
        <w:numPr>
          <w:ilvl w:val="0"/>
          <w:numId w:val="4"/>
        </w:numPr>
        <w:spacing w:after="0" w:line="240" w:lineRule="auto"/>
        <w:jc w:val="both"/>
        <w:rPr>
          <w:rFonts w:cs="Arial"/>
          <w:color w:val="623F38"/>
        </w:rPr>
      </w:pPr>
      <w:r w:rsidRPr="00C75FE5">
        <w:rPr>
          <w:rFonts w:cs="Arial"/>
          <w:color w:val="623F38"/>
        </w:rPr>
        <w:t>Maai een helling altijd in de dwarsrichting (niet op en neer)</w:t>
      </w:r>
    </w:p>
    <w:p w14:paraId="76A1A044" w14:textId="77777777" w:rsidR="0043002C" w:rsidRPr="00C75FE5" w:rsidRDefault="0043002C" w:rsidP="00994BD3">
      <w:pPr>
        <w:pStyle w:val="Lijstalinea"/>
        <w:numPr>
          <w:ilvl w:val="0"/>
          <w:numId w:val="4"/>
        </w:numPr>
        <w:jc w:val="both"/>
        <w:rPr>
          <w:color w:val="623F38"/>
        </w:rPr>
      </w:pPr>
      <w:r w:rsidRPr="00C75FE5">
        <w:rPr>
          <w:color w:val="623F38"/>
        </w:rPr>
        <w:t>Wees voorzichtig bij het kruisen van fiets-, voetpaden en rijwegen</w:t>
      </w:r>
    </w:p>
    <w:p w14:paraId="05C48EB2" w14:textId="7FA04033" w:rsidR="009A31E4" w:rsidRPr="00721669" w:rsidRDefault="009A31E4" w:rsidP="00994BD3">
      <w:pPr>
        <w:pStyle w:val="Lijstalinea"/>
        <w:numPr>
          <w:ilvl w:val="0"/>
          <w:numId w:val="4"/>
        </w:numPr>
        <w:spacing w:after="0" w:line="240" w:lineRule="auto"/>
        <w:jc w:val="both"/>
        <w:rPr>
          <w:rFonts w:cs="Arial"/>
          <w:color w:val="623F38"/>
        </w:rPr>
      </w:pPr>
      <w:r w:rsidRPr="00C75FE5">
        <w:rPr>
          <w:rFonts w:cs="Arial"/>
          <w:color w:val="623F38"/>
        </w:rPr>
        <w:t xml:space="preserve">Leg de motor stil en koppel de bougiekabel los </w:t>
      </w:r>
      <w:r w:rsidRPr="00C75FE5">
        <w:rPr>
          <w:rFonts w:cs="Arial"/>
          <w:bCs/>
          <w:color w:val="623F38"/>
        </w:rPr>
        <w:t xml:space="preserve">vooraleer de grasmaaier na te </w:t>
      </w:r>
      <w:r w:rsidR="00994BD3">
        <w:rPr>
          <w:rFonts w:cs="Arial"/>
          <w:bCs/>
          <w:color w:val="623F38"/>
        </w:rPr>
        <w:t xml:space="preserve">kijken </w:t>
      </w:r>
      <w:r w:rsidRPr="00C75FE5">
        <w:rPr>
          <w:rFonts w:cs="Arial"/>
          <w:bCs/>
          <w:color w:val="623F38"/>
        </w:rPr>
        <w:t>wanneer er op een vreemd voorwerp is gestoten, wanneer er een abnormaal geluid of trillingen zijn of bij een verstopping</w:t>
      </w:r>
    </w:p>
    <w:p w14:paraId="41CBE9D3" w14:textId="574DD82C" w:rsidR="00721669" w:rsidRPr="00CD268A" w:rsidRDefault="00721669" w:rsidP="00994BD3">
      <w:pPr>
        <w:pStyle w:val="Lijstalinea"/>
        <w:numPr>
          <w:ilvl w:val="0"/>
          <w:numId w:val="4"/>
        </w:numPr>
        <w:spacing w:after="0" w:line="240" w:lineRule="auto"/>
        <w:jc w:val="both"/>
        <w:rPr>
          <w:rFonts w:cs="Arial"/>
          <w:color w:val="623F38"/>
        </w:rPr>
      </w:pPr>
      <w:r w:rsidRPr="00721669">
        <w:rPr>
          <w:rFonts w:cs="Arial"/>
          <w:color w:val="623F38"/>
        </w:rPr>
        <w:t xml:space="preserve">Neem regelmatig een pauze om tintelende handen of gevoelloze vingers te vermijden, draag daartoe </w:t>
      </w:r>
      <w:r w:rsidR="000E2F0C">
        <w:rPr>
          <w:rFonts w:cs="Arial"/>
          <w:color w:val="623F38"/>
        </w:rPr>
        <w:t>geschikte</w:t>
      </w:r>
      <w:r w:rsidR="000E2F0C" w:rsidRPr="00721669">
        <w:rPr>
          <w:rFonts w:cs="Arial"/>
          <w:color w:val="623F38"/>
        </w:rPr>
        <w:t xml:space="preserve"> </w:t>
      </w:r>
      <w:r w:rsidRPr="00721669">
        <w:rPr>
          <w:rFonts w:cs="Arial"/>
          <w:color w:val="623F38"/>
        </w:rPr>
        <w:t>handschoenen</w:t>
      </w:r>
    </w:p>
    <w:p w14:paraId="1DB2DA59" w14:textId="77777777" w:rsidR="00CD268A" w:rsidRPr="00C75FE5" w:rsidRDefault="00CD268A" w:rsidP="00CD268A">
      <w:pPr>
        <w:pStyle w:val="Lijstalinea"/>
        <w:spacing w:after="0" w:line="240" w:lineRule="auto"/>
        <w:jc w:val="both"/>
        <w:rPr>
          <w:rFonts w:cs="Arial"/>
          <w:color w:val="623F38"/>
        </w:rPr>
      </w:pPr>
    </w:p>
    <w:p w14:paraId="01E6E04F" w14:textId="77777777" w:rsidR="0035348E" w:rsidRPr="0035348E" w:rsidRDefault="0035348E" w:rsidP="0035348E">
      <w:pPr>
        <w:jc w:val="both"/>
        <w:rPr>
          <w:b/>
          <w:bCs/>
          <w:color w:val="623F38"/>
        </w:rPr>
      </w:pPr>
      <w:r w:rsidRPr="0035348E">
        <w:rPr>
          <w:b/>
          <w:bCs/>
          <w:color w:val="623F38"/>
        </w:rPr>
        <w:t>Tanken:</w:t>
      </w:r>
    </w:p>
    <w:p w14:paraId="696729AB" w14:textId="6103327E" w:rsidR="00C75FE5" w:rsidRDefault="0035348E" w:rsidP="00994BD3">
      <w:pPr>
        <w:jc w:val="both"/>
        <w:rPr>
          <w:color w:val="623F38"/>
        </w:rPr>
      </w:pPr>
      <w:r w:rsidRPr="0035348E">
        <w:rPr>
          <w:color w:val="623F38"/>
        </w:rPr>
        <w:t xml:space="preserve">Tank nooit met draaiende motor of nog warme motor, rook niet en maak geen open vuur, kuis gemorste brandstof op en sla brandstof enkel op in de daartoe voorziene </w:t>
      </w:r>
      <w:proofErr w:type="spellStart"/>
      <w:r w:rsidRPr="0035348E">
        <w:rPr>
          <w:color w:val="623F38"/>
        </w:rPr>
        <w:t>recipiënten</w:t>
      </w:r>
      <w:proofErr w:type="spellEnd"/>
      <w:r w:rsidRPr="0035348E">
        <w:rPr>
          <w:color w:val="623F38"/>
        </w:rPr>
        <w:t xml:space="preserve"> voorzien van de correcte etikettering. Start de </w:t>
      </w:r>
      <w:r>
        <w:rPr>
          <w:color w:val="623F38"/>
        </w:rPr>
        <w:t>grasmachine</w:t>
      </w:r>
      <w:r w:rsidRPr="0035348E">
        <w:rPr>
          <w:color w:val="623F38"/>
        </w:rPr>
        <w:t xml:space="preserve"> op meer dan 3m waar de brandstof is bijgevuld (dampen van gemorste brandstof kunnen vlam vatten) of van een geopend </w:t>
      </w:r>
      <w:proofErr w:type="spellStart"/>
      <w:r w:rsidRPr="0035348E">
        <w:rPr>
          <w:color w:val="623F38"/>
        </w:rPr>
        <w:t>recipiënt</w:t>
      </w:r>
      <w:proofErr w:type="spellEnd"/>
      <w:r w:rsidRPr="0035348E">
        <w:rPr>
          <w:color w:val="623F38"/>
        </w:rPr>
        <w:t xml:space="preserve"> met brandstof.</w:t>
      </w:r>
    </w:p>
    <w:p w14:paraId="49C402B4" w14:textId="7F0C9371" w:rsidR="00683CBC" w:rsidRDefault="003A3AA7" w:rsidP="006F21E8">
      <w:pPr>
        <w:jc w:val="both"/>
        <w:rPr>
          <w:rStyle w:val="Stijl11"/>
        </w:rPr>
      </w:pPr>
      <w:sdt>
        <w:sdtPr>
          <w:rPr>
            <w:rStyle w:val="Stijl11"/>
          </w:rPr>
          <w:alias w:val="Vul hier aan"/>
          <w:tag w:val="Vul hier aan"/>
          <w:id w:val="-1158695380"/>
          <w:placeholder>
            <w:docPart w:val="1AD3321B7AD649C49447A20C57C0CC9F"/>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2081459F" w14:textId="77777777" w:rsidR="003A3AA7" w:rsidRPr="006F21E8" w:rsidRDefault="003A3AA7" w:rsidP="006F21E8">
      <w:pPr>
        <w:jc w:val="both"/>
        <w:rPr>
          <w:color w:val="76B828"/>
        </w:rPr>
      </w:pPr>
    </w:p>
    <w:p w14:paraId="2A5A360A" w14:textId="77777777" w:rsidR="006F648B" w:rsidRPr="00683CBC" w:rsidRDefault="006F648B" w:rsidP="00994BD3">
      <w:pPr>
        <w:pStyle w:val="Lijstalinea"/>
        <w:numPr>
          <w:ilvl w:val="0"/>
          <w:numId w:val="1"/>
        </w:numPr>
        <w:jc w:val="both"/>
        <w:rPr>
          <w:color w:val="76B828"/>
        </w:rPr>
      </w:pPr>
      <w:r w:rsidRPr="00683CBC">
        <w:rPr>
          <w:color w:val="76B828"/>
        </w:rPr>
        <w:t>Na de werkzaamheden</w:t>
      </w:r>
    </w:p>
    <w:p w14:paraId="61D7E530" w14:textId="77F9D5B7" w:rsidR="00284DCF" w:rsidRPr="00C75FE5" w:rsidRDefault="00BC2FDD" w:rsidP="00994BD3">
      <w:pPr>
        <w:jc w:val="both"/>
        <w:rPr>
          <w:color w:val="623F38"/>
        </w:rPr>
      </w:pPr>
      <w:r w:rsidRPr="004B312C">
        <w:rPr>
          <w:rFonts w:ascii="Tahoma" w:hAnsi="Tahoma" w:cs="Tahoma"/>
          <w:noProof/>
          <w:color w:val="3E3EAB"/>
          <w:sz w:val="17"/>
          <w:szCs w:val="17"/>
          <w:lang w:val="nl-BE" w:eastAsia="nl-BE"/>
        </w:rPr>
        <w:drawing>
          <wp:inline distT="0" distB="0" distL="0" distR="0" wp14:anchorId="1E9771B0" wp14:editId="788A9818">
            <wp:extent cx="318135" cy="270510"/>
            <wp:effectExtent l="0" t="0" r="0" b="0"/>
            <wp:docPr id="5" name="image_1003" descr="Pictogram sticker 700 let op opgelet Veiligheid symbolen Markering stick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284DCF" w:rsidRPr="004B312C">
        <w:rPr>
          <w:color w:val="70AD47"/>
        </w:rPr>
        <w:t xml:space="preserve"> </w:t>
      </w:r>
      <w:r w:rsidR="001F64FB" w:rsidRPr="00C75FE5">
        <w:rPr>
          <w:b/>
          <w:color w:val="623F38"/>
        </w:rPr>
        <w:t>Reinig de machine na elk gebruik. Herstelwerkzaamheden gebeuren door een vakman.</w:t>
      </w:r>
      <w:r w:rsidR="00994BD3">
        <w:rPr>
          <w:b/>
          <w:color w:val="623F38"/>
        </w:rPr>
        <w:t xml:space="preserve"> </w:t>
      </w:r>
      <w:r w:rsidR="00994BD3" w:rsidRPr="00994BD3">
        <w:rPr>
          <w:b/>
          <w:color w:val="623F38"/>
        </w:rPr>
        <w:t>Signaleer elke abnormaliteit, abnormale werking, onveilige werking van de grasmaaier aan de verantwoordelijke</w:t>
      </w:r>
      <w:r w:rsidR="00881F84">
        <w:rPr>
          <w:b/>
          <w:color w:val="623F38"/>
        </w:rPr>
        <w:t>.</w:t>
      </w:r>
    </w:p>
    <w:p w14:paraId="7B0470F5" w14:textId="3AC04120" w:rsidR="00D24A67" w:rsidRPr="00C75FE5" w:rsidRDefault="00CD268A" w:rsidP="00994BD3">
      <w:pPr>
        <w:jc w:val="both"/>
        <w:rPr>
          <w:b/>
          <w:color w:val="623F38"/>
        </w:rPr>
      </w:pPr>
      <w:r w:rsidRPr="007A61AA">
        <w:rPr>
          <w:color w:val="623F38"/>
        </w:rPr>
        <w:t xml:space="preserve">Schakel de machine uit en sluit de bougiestekker af. </w:t>
      </w:r>
      <w:r w:rsidR="001F64FB" w:rsidRPr="00C75FE5">
        <w:rPr>
          <w:color w:val="623F38"/>
        </w:rPr>
        <w:t>Reinig de machine na elk gebruik en laat deze na elke maai</w:t>
      </w:r>
      <w:r w:rsidR="00E72179" w:rsidRPr="00C75FE5">
        <w:rPr>
          <w:color w:val="623F38"/>
        </w:rPr>
        <w:t>-</w:t>
      </w:r>
      <w:r w:rsidR="001F64FB" w:rsidRPr="00C75FE5">
        <w:rPr>
          <w:color w:val="623F38"/>
        </w:rPr>
        <w:t xml:space="preserve">dag bedrijfsklaar achter op een </w:t>
      </w:r>
      <w:r w:rsidR="008D419E" w:rsidRPr="00C75FE5">
        <w:rPr>
          <w:color w:val="623F38"/>
        </w:rPr>
        <w:t>overdekte, afgesloten plek.</w:t>
      </w:r>
      <w:r w:rsidR="00994BD3">
        <w:rPr>
          <w:color w:val="623F38"/>
        </w:rPr>
        <w:t xml:space="preserve"> Reinig regelmatig de luchtfilter.</w:t>
      </w:r>
    </w:p>
    <w:p w14:paraId="0B0C2068" w14:textId="77777777" w:rsidR="003A3AA7" w:rsidRDefault="003A3AA7">
      <w:pPr>
        <w:spacing w:after="160" w:line="259" w:lineRule="auto"/>
        <w:rPr>
          <w:color w:val="623F38"/>
        </w:rPr>
      </w:pPr>
      <w:sdt>
        <w:sdtPr>
          <w:rPr>
            <w:rStyle w:val="Stijl11"/>
          </w:rPr>
          <w:alias w:val="Vul hier aan"/>
          <w:tag w:val="Vul hier aan"/>
          <w:id w:val="1938092065"/>
          <w:placeholder>
            <w:docPart w:val="6A0FA8ADBB194A24BDEFF4BE204D8FEB"/>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r>
        <w:rPr>
          <w:color w:val="623F38"/>
        </w:rPr>
        <w:t xml:space="preserve"> </w:t>
      </w:r>
    </w:p>
    <w:p w14:paraId="0BF884CC" w14:textId="32CA041A" w:rsidR="006F21E8" w:rsidRDefault="006F21E8">
      <w:pPr>
        <w:spacing w:after="160" w:line="259" w:lineRule="auto"/>
        <w:rPr>
          <w:color w:val="623F38"/>
        </w:rPr>
      </w:pPr>
      <w:r>
        <w:rPr>
          <w:color w:val="623F38"/>
        </w:rPr>
        <w:br w:type="page"/>
      </w:r>
    </w:p>
    <w:p w14:paraId="7F44428D" w14:textId="77777777" w:rsidR="006F648B" w:rsidRPr="00683CBC" w:rsidRDefault="006F648B" w:rsidP="00994BD3">
      <w:pPr>
        <w:pStyle w:val="Lijstalinea"/>
        <w:numPr>
          <w:ilvl w:val="0"/>
          <w:numId w:val="1"/>
        </w:numPr>
        <w:jc w:val="both"/>
        <w:rPr>
          <w:color w:val="76B828"/>
        </w:rPr>
      </w:pPr>
      <w:r w:rsidRPr="00683CBC">
        <w:rPr>
          <w:color w:val="76B828"/>
        </w:rPr>
        <w:lastRenderedPageBreak/>
        <w:t>Onderhoud en herstelling</w:t>
      </w:r>
    </w:p>
    <w:p w14:paraId="78BA277C" w14:textId="38A044DF" w:rsidR="00284DCF" w:rsidRPr="00683CBC" w:rsidRDefault="00BC2FDD" w:rsidP="00994BD3">
      <w:pPr>
        <w:jc w:val="both"/>
        <w:rPr>
          <w:b/>
          <w:color w:val="623F38"/>
        </w:rPr>
      </w:pPr>
      <w:r w:rsidRPr="004B312C">
        <w:rPr>
          <w:rFonts w:ascii="Tahoma" w:hAnsi="Tahoma" w:cs="Tahoma"/>
          <w:noProof/>
          <w:color w:val="3E3EAB"/>
          <w:sz w:val="17"/>
          <w:szCs w:val="17"/>
          <w:lang w:val="nl-BE" w:eastAsia="nl-BE"/>
        </w:rPr>
        <w:drawing>
          <wp:inline distT="0" distB="0" distL="0" distR="0" wp14:anchorId="482C96F6" wp14:editId="689F0C1B">
            <wp:extent cx="318135" cy="270510"/>
            <wp:effectExtent l="0" t="0" r="0" b="0"/>
            <wp:docPr id="4" name="image_1003" descr="Pictogram sticker 700 let op opgelet Veiligheid symbolen Markering stick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284DCF">
        <w:t xml:space="preserve"> </w:t>
      </w:r>
      <w:r w:rsidR="00284DCF" w:rsidRPr="00683CBC">
        <w:rPr>
          <w:b/>
          <w:color w:val="623F38"/>
        </w:rPr>
        <w:t xml:space="preserve">Herstellingen en onderhoud mogen enkel door een gekwalificeerd persoon worden uitgevoerd, bij uitgeschakelde </w:t>
      </w:r>
      <w:r w:rsidR="003E2579">
        <w:rPr>
          <w:b/>
          <w:color w:val="623F38"/>
        </w:rPr>
        <w:t>en vergrendelde aandrijving</w:t>
      </w:r>
      <w:r w:rsidR="00284DCF" w:rsidRPr="00683CBC">
        <w:rPr>
          <w:b/>
          <w:color w:val="623F38"/>
        </w:rPr>
        <w:t xml:space="preserve">. Zorg voor de nodige beschermende </w:t>
      </w:r>
      <w:r w:rsidR="003E2579">
        <w:rPr>
          <w:b/>
          <w:color w:val="623F38"/>
        </w:rPr>
        <w:t>hulpmiddelen</w:t>
      </w:r>
      <w:r w:rsidR="00284DCF" w:rsidRPr="00683CBC">
        <w:rPr>
          <w:b/>
          <w:color w:val="623F38"/>
        </w:rPr>
        <w:t>.</w:t>
      </w:r>
      <w:r w:rsidR="008D419E">
        <w:rPr>
          <w:b/>
          <w:color w:val="623F38"/>
        </w:rPr>
        <w:t xml:space="preserve"> </w:t>
      </w:r>
      <w:r w:rsidR="000E2F0C">
        <w:rPr>
          <w:b/>
          <w:color w:val="623F38"/>
        </w:rPr>
        <w:t>Contacteer</w:t>
      </w:r>
      <w:r w:rsidR="008D419E">
        <w:rPr>
          <w:b/>
          <w:color w:val="623F38"/>
        </w:rPr>
        <w:t xml:space="preserve"> een bevoegd persoon indien het toestel nagek</w:t>
      </w:r>
      <w:r w:rsidR="00E72179">
        <w:rPr>
          <w:b/>
          <w:color w:val="623F38"/>
        </w:rPr>
        <w:t>ek</w:t>
      </w:r>
      <w:r w:rsidR="008D419E">
        <w:rPr>
          <w:b/>
          <w:color w:val="623F38"/>
        </w:rPr>
        <w:t>en moet worden.</w:t>
      </w:r>
    </w:p>
    <w:p w14:paraId="3ECB011F" w14:textId="37AC8275" w:rsidR="00E72179" w:rsidRDefault="00E72179" w:rsidP="00994BD3">
      <w:pPr>
        <w:jc w:val="both"/>
        <w:rPr>
          <w:color w:val="623F38"/>
        </w:rPr>
      </w:pPr>
      <w:r w:rsidRPr="00E72179">
        <w:rPr>
          <w:color w:val="623F38"/>
        </w:rPr>
        <w:t xml:space="preserve">Vervang het </w:t>
      </w:r>
      <w:r w:rsidR="000E2F0C">
        <w:rPr>
          <w:color w:val="623F38"/>
        </w:rPr>
        <w:t>mes</w:t>
      </w:r>
      <w:r w:rsidR="000E2F0C" w:rsidRPr="00E72179">
        <w:rPr>
          <w:color w:val="623F38"/>
        </w:rPr>
        <w:t xml:space="preserve"> </w:t>
      </w:r>
      <w:r w:rsidRPr="00E72179">
        <w:rPr>
          <w:color w:val="623F38"/>
        </w:rPr>
        <w:t xml:space="preserve">of reinig het maaierhuis (met </w:t>
      </w:r>
      <w:proofErr w:type="spellStart"/>
      <w:r w:rsidRPr="00E72179">
        <w:rPr>
          <w:color w:val="623F38"/>
        </w:rPr>
        <w:t>bvb</w:t>
      </w:r>
      <w:proofErr w:type="spellEnd"/>
      <w:r w:rsidRPr="00E72179">
        <w:rPr>
          <w:color w:val="623F38"/>
        </w:rPr>
        <w:t xml:space="preserve"> een houten voorwerp) pas nadat de motor werd afgezet en de bougiestekker losgetrokken werd. Zo ook bij herstelling</w:t>
      </w:r>
      <w:r w:rsidR="00B32F78">
        <w:rPr>
          <w:color w:val="623F38"/>
        </w:rPr>
        <w:t>s</w:t>
      </w:r>
      <w:r w:rsidRPr="00E72179">
        <w:rPr>
          <w:color w:val="623F38"/>
        </w:rPr>
        <w:t>- en onderhoudswerkzaamhed</w:t>
      </w:r>
      <w:r>
        <w:rPr>
          <w:color w:val="623F38"/>
        </w:rPr>
        <w:t>en. Gebruik nooit benzine</w:t>
      </w:r>
      <w:r w:rsidRPr="00E72179">
        <w:rPr>
          <w:color w:val="623F38"/>
        </w:rPr>
        <w:t xml:space="preserve"> of licht ontvlambare producten voor de schoonmaak. De luchtfilter moet regelmatig (naargelang de omstandigheden) vervangen worden. Vervan</w:t>
      </w:r>
      <w:r>
        <w:rPr>
          <w:color w:val="623F38"/>
        </w:rPr>
        <w:t xml:space="preserve">g </w:t>
      </w:r>
      <w:r w:rsidRPr="00E72179">
        <w:rPr>
          <w:color w:val="623F38"/>
        </w:rPr>
        <w:t xml:space="preserve">de veiligheidspictogrammen indien deze onleesbaar zijn geworden. </w:t>
      </w:r>
    </w:p>
    <w:p w14:paraId="1A8F222A" w14:textId="31DE8DFD" w:rsidR="00C14B45" w:rsidRPr="00E72179" w:rsidRDefault="00C14B45" w:rsidP="00994BD3">
      <w:pPr>
        <w:jc w:val="both"/>
        <w:rPr>
          <w:color w:val="623F38"/>
        </w:rPr>
      </w:pPr>
      <w:r w:rsidRPr="00C14B45">
        <w:rPr>
          <w:color w:val="623F38"/>
        </w:rPr>
        <w:t>Draag steeds een veiligheidsbril en handschoenen bij het slijpen van de messen</w:t>
      </w:r>
      <w:r>
        <w:rPr>
          <w:color w:val="623F38"/>
        </w:rPr>
        <w:t>.</w:t>
      </w:r>
    </w:p>
    <w:p w14:paraId="0D4CC3FD" w14:textId="02B77A87" w:rsidR="003E2579" w:rsidRDefault="003A3AA7" w:rsidP="00994BD3">
      <w:pPr>
        <w:jc w:val="both"/>
        <w:rPr>
          <w:rStyle w:val="Stijl11"/>
        </w:rPr>
      </w:pPr>
      <w:sdt>
        <w:sdtPr>
          <w:rPr>
            <w:rStyle w:val="Stijl11"/>
          </w:rPr>
          <w:alias w:val="Vul hier aan"/>
          <w:tag w:val="Vul hier aan"/>
          <w:id w:val="252631669"/>
          <w:placeholder>
            <w:docPart w:val="1097331EEEE14F4988862677C273550F"/>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53E436C7" w14:textId="37885AFE" w:rsidR="003A3AA7" w:rsidRDefault="003A3AA7" w:rsidP="00994BD3">
      <w:pPr>
        <w:jc w:val="both"/>
        <w:rPr>
          <w:b/>
          <w:color w:val="623F38"/>
        </w:rPr>
      </w:pPr>
    </w:p>
    <w:p w14:paraId="0517961F" w14:textId="77777777" w:rsidR="003A3AA7" w:rsidRPr="00683CBC" w:rsidRDefault="003A3AA7" w:rsidP="00994BD3">
      <w:pPr>
        <w:jc w:val="both"/>
        <w:rPr>
          <w:b/>
          <w:color w:val="623F38"/>
        </w:rPr>
      </w:pPr>
    </w:p>
    <w:tbl>
      <w:tblPr>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2925"/>
        <w:gridCol w:w="2926"/>
        <w:gridCol w:w="2926"/>
      </w:tblGrid>
      <w:tr w:rsidR="003A3AA7" w:rsidRPr="00BC1C50" w14:paraId="74BAE880" w14:textId="77777777" w:rsidTr="003C05DD">
        <w:trPr>
          <w:trHeight w:val="1827"/>
        </w:trPr>
        <w:tc>
          <w:tcPr>
            <w:tcW w:w="2925" w:type="dxa"/>
            <w:shd w:val="clear" w:color="auto" w:fill="auto"/>
          </w:tcPr>
          <w:p w14:paraId="68B49934" w14:textId="77777777" w:rsidR="003A3AA7" w:rsidRPr="00BC1C50" w:rsidRDefault="003A3AA7" w:rsidP="003C05DD">
            <w:pPr>
              <w:jc w:val="both"/>
              <w:rPr>
                <w:color w:val="623F38"/>
              </w:rPr>
            </w:pPr>
            <w:bookmarkStart w:id="6" w:name="_Hlk36718198"/>
            <w:r w:rsidRPr="00BC1C50">
              <w:rPr>
                <w:color w:val="623F38"/>
              </w:rPr>
              <w:t>Visum bedrijfsleider</w:t>
            </w:r>
          </w:p>
          <w:p w14:paraId="73665D65" w14:textId="77777777" w:rsidR="003A3AA7" w:rsidRPr="00BC1C50" w:rsidRDefault="003A3AA7" w:rsidP="003C05DD">
            <w:pPr>
              <w:jc w:val="both"/>
              <w:rPr>
                <w:color w:val="623F38"/>
              </w:rPr>
            </w:pPr>
            <w:sdt>
              <w:sdtPr>
                <w:rPr>
                  <w:rStyle w:val="Stijl11"/>
                </w:rPr>
                <w:alias w:val="Vul hier aan"/>
                <w:tag w:val="Vul hier aan"/>
                <w:id w:val="-1254347613"/>
                <w:placeholder>
                  <w:docPart w:val="B110F494027D4045A7A2A73C2E10BB53"/>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3919CF0C" w14:textId="77777777" w:rsidR="003A3AA7" w:rsidRDefault="003A3AA7" w:rsidP="003C05DD">
            <w:pPr>
              <w:jc w:val="both"/>
              <w:rPr>
                <w:color w:val="623F38"/>
              </w:rPr>
            </w:pPr>
          </w:p>
          <w:p w14:paraId="2E28D3CE" w14:textId="77777777" w:rsidR="003A3AA7" w:rsidRPr="00BC1C50" w:rsidRDefault="003A3AA7" w:rsidP="003C05DD">
            <w:pPr>
              <w:jc w:val="both"/>
              <w:rPr>
                <w:color w:val="623F38"/>
              </w:rPr>
            </w:pPr>
            <w:r w:rsidRPr="00BC1C50">
              <w:rPr>
                <w:color w:val="623F38"/>
              </w:rPr>
              <w:t>Datum:</w:t>
            </w:r>
          </w:p>
        </w:tc>
        <w:tc>
          <w:tcPr>
            <w:tcW w:w="2926" w:type="dxa"/>
            <w:shd w:val="clear" w:color="auto" w:fill="auto"/>
          </w:tcPr>
          <w:p w14:paraId="6F525482" w14:textId="77777777" w:rsidR="003A3AA7" w:rsidRPr="00BC1C50" w:rsidRDefault="003A3AA7" w:rsidP="003C05DD">
            <w:pPr>
              <w:jc w:val="both"/>
              <w:rPr>
                <w:color w:val="623F38"/>
              </w:rPr>
            </w:pPr>
            <w:r w:rsidRPr="00BC1C50">
              <w:rPr>
                <w:color w:val="623F38"/>
              </w:rPr>
              <w:t>Visum preventieadviseur</w:t>
            </w:r>
          </w:p>
          <w:p w14:paraId="4480F4CA" w14:textId="77777777" w:rsidR="003A3AA7" w:rsidRPr="00BC1C50" w:rsidRDefault="003A3AA7" w:rsidP="003C05DD">
            <w:pPr>
              <w:jc w:val="both"/>
              <w:rPr>
                <w:color w:val="623F38"/>
              </w:rPr>
            </w:pPr>
            <w:sdt>
              <w:sdtPr>
                <w:rPr>
                  <w:rStyle w:val="Stijl11"/>
                </w:rPr>
                <w:alias w:val="Vul hier aan"/>
                <w:tag w:val="Vul hier aan"/>
                <w:id w:val="1696186819"/>
                <w:placeholder>
                  <w:docPart w:val="EA05DEDAD9614C069AD94C9EE5FE0C1A"/>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223BC313" w14:textId="77777777" w:rsidR="003A3AA7" w:rsidRDefault="003A3AA7" w:rsidP="003C05DD">
            <w:pPr>
              <w:jc w:val="both"/>
              <w:rPr>
                <w:color w:val="623F38"/>
              </w:rPr>
            </w:pPr>
          </w:p>
          <w:p w14:paraId="69B773A3" w14:textId="77777777" w:rsidR="003A3AA7" w:rsidRPr="00BC1C50" w:rsidRDefault="003A3AA7" w:rsidP="003C05DD">
            <w:pPr>
              <w:jc w:val="both"/>
              <w:rPr>
                <w:color w:val="623F38"/>
              </w:rPr>
            </w:pPr>
            <w:r w:rsidRPr="00BC1C50">
              <w:rPr>
                <w:color w:val="623F38"/>
              </w:rPr>
              <w:t xml:space="preserve">Datum: </w:t>
            </w:r>
          </w:p>
        </w:tc>
        <w:tc>
          <w:tcPr>
            <w:tcW w:w="2926" w:type="dxa"/>
            <w:shd w:val="clear" w:color="auto" w:fill="auto"/>
          </w:tcPr>
          <w:p w14:paraId="3DDC15D9" w14:textId="77777777" w:rsidR="003A3AA7" w:rsidRPr="00BC1C50" w:rsidRDefault="003A3AA7" w:rsidP="003C05DD">
            <w:pPr>
              <w:jc w:val="both"/>
              <w:rPr>
                <w:color w:val="623F38"/>
              </w:rPr>
            </w:pPr>
            <w:r w:rsidRPr="00BC1C50">
              <w:rPr>
                <w:color w:val="623F38"/>
              </w:rPr>
              <w:t>Visum arbeidsgeneesheer</w:t>
            </w:r>
          </w:p>
          <w:p w14:paraId="3F3EF34F" w14:textId="77777777" w:rsidR="003A3AA7" w:rsidRPr="00BC1C50" w:rsidRDefault="003A3AA7" w:rsidP="003C05DD">
            <w:pPr>
              <w:jc w:val="both"/>
              <w:rPr>
                <w:color w:val="623F38"/>
              </w:rPr>
            </w:pPr>
            <w:sdt>
              <w:sdtPr>
                <w:rPr>
                  <w:rStyle w:val="Stijl11"/>
                </w:rPr>
                <w:alias w:val="Vul hier aan"/>
                <w:tag w:val="Vul hier aan"/>
                <w:id w:val="1617570752"/>
                <w:placeholder>
                  <w:docPart w:val="99F185E56611445796A1B616B5840A21"/>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6D08F07E" w14:textId="77777777" w:rsidR="003A3AA7" w:rsidRDefault="003A3AA7" w:rsidP="003C05DD">
            <w:pPr>
              <w:jc w:val="both"/>
              <w:rPr>
                <w:color w:val="623F38"/>
              </w:rPr>
            </w:pPr>
          </w:p>
          <w:p w14:paraId="0AFF06F7" w14:textId="77777777" w:rsidR="003A3AA7" w:rsidRPr="00BC1C50" w:rsidRDefault="003A3AA7" w:rsidP="003C05DD">
            <w:pPr>
              <w:jc w:val="both"/>
              <w:rPr>
                <w:color w:val="623F38"/>
              </w:rPr>
            </w:pPr>
            <w:r w:rsidRPr="00BC1C50">
              <w:rPr>
                <w:color w:val="623F38"/>
              </w:rPr>
              <w:t>Datum:</w:t>
            </w:r>
          </w:p>
        </w:tc>
      </w:tr>
      <w:bookmarkEnd w:id="6"/>
    </w:tbl>
    <w:p w14:paraId="77CF26ED" w14:textId="498FC52F" w:rsidR="00B1409E" w:rsidRPr="00284DCF" w:rsidRDefault="00B1409E" w:rsidP="00994BD3">
      <w:pPr>
        <w:jc w:val="both"/>
      </w:pPr>
    </w:p>
    <w:sectPr w:rsidR="00B1409E" w:rsidRPr="00284DCF" w:rsidSect="002F187D">
      <w:headerReference w:type="default" r:id="rId33"/>
      <w:footerReference w:type="default" r:id="rId34"/>
      <w:headerReference w:type="first" r:id="rId35"/>
      <w:pgSz w:w="11906" w:h="16838"/>
      <w:pgMar w:top="1417" w:right="1702"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0AAD5" w14:textId="77777777" w:rsidR="00FB39D5" w:rsidRDefault="00FB39D5" w:rsidP="00372134">
      <w:pPr>
        <w:spacing w:after="0" w:line="240" w:lineRule="auto"/>
      </w:pPr>
      <w:r>
        <w:separator/>
      </w:r>
    </w:p>
  </w:endnote>
  <w:endnote w:type="continuationSeparator" w:id="0">
    <w:p w14:paraId="632994FD" w14:textId="77777777" w:rsidR="00FB39D5" w:rsidRDefault="00FB39D5" w:rsidP="00372134">
      <w:pPr>
        <w:spacing w:after="0" w:line="240" w:lineRule="auto"/>
      </w:pPr>
      <w:r>
        <w:continuationSeparator/>
      </w:r>
    </w:p>
  </w:endnote>
  <w:endnote w:type="continuationNotice" w:id="1">
    <w:p w14:paraId="7F75A26B" w14:textId="77777777" w:rsidR="00FB39D5" w:rsidRDefault="00FB3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1E2A" w14:textId="0E746ED0" w:rsidR="00AC42F8" w:rsidRDefault="00BC2FDD" w:rsidP="00372134">
    <w:pPr>
      <w:pStyle w:val="Voettekst"/>
      <w:jc w:val="right"/>
      <w:rPr>
        <w:rFonts w:ascii="Arial" w:hAnsi="Arial" w:cs="Arial"/>
        <w:color w:val="623F38"/>
      </w:rPr>
    </w:pPr>
    <w:r>
      <w:rPr>
        <w:noProof/>
      </w:rPr>
      <w:drawing>
        <wp:anchor distT="0" distB="0" distL="114300" distR="114300" simplePos="0" relativeHeight="251658241" behindDoc="1" locked="0" layoutInCell="1" allowOverlap="1" wp14:anchorId="1B188655" wp14:editId="1A1E10BA">
          <wp:simplePos x="0" y="0"/>
          <wp:positionH relativeFrom="margin">
            <wp:align>left</wp:align>
          </wp:positionH>
          <wp:positionV relativeFrom="paragraph">
            <wp:posOffset>13970</wp:posOffset>
          </wp:positionV>
          <wp:extent cx="522605" cy="565785"/>
          <wp:effectExtent l="0" t="0" r="0" b="0"/>
          <wp:wrapNone/>
          <wp:docPr id="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F8">
      <w:rPr>
        <w:rFonts w:ascii="Arial" w:hAnsi="Arial" w:cs="Arial"/>
        <w:color w:val="623F38"/>
      </w:rPr>
      <w:t xml:space="preserve">                </w:t>
    </w:r>
  </w:p>
  <w:p w14:paraId="42442074" w14:textId="77777777" w:rsidR="00AC42F8" w:rsidRDefault="00AC42F8" w:rsidP="00372134">
    <w:pPr>
      <w:pStyle w:val="Voettekst"/>
      <w:jc w:val="right"/>
      <w:rPr>
        <w:rFonts w:ascii="Arial" w:hAnsi="Arial" w:cs="Arial"/>
        <w:color w:val="623F38"/>
      </w:rPr>
    </w:pPr>
  </w:p>
  <w:p w14:paraId="4A9DCAE5" w14:textId="2AF0EA08" w:rsidR="00AC42F8" w:rsidRDefault="00AC42F8" w:rsidP="00372134">
    <w:pPr>
      <w:pStyle w:val="Voettekst"/>
      <w:jc w:val="right"/>
      <w:rPr>
        <w:rFonts w:ascii="Arial" w:hAnsi="Arial" w:cs="Arial"/>
        <w:color w:val="76B828"/>
      </w:rPr>
    </w:pPr>
    <w:r>
      <w:rPr>
        <w:rFonts w:ascii="Arial" w:hAnsi="Arial" w:cs="Arial"/>
        <w:color w:val="623F38"/>
      </w:rPr>
      <w:t>‘</w:t>
    </w:r>
    <w:r w:rsidRPr="00372134">
      <w:rPr>
        <w:rFonts w:ascii="Arial" w:hAnsi="Arial" w:cs="Arial"/>
        <w:color w:val="623F38"/>
      </w:rPr>
      <w:t>s Gravenstraat 195 – 9810 Nazareth</w:t>
    </w:r>
    <w:r>
      <w:rPr>
        <w:rFonts w:ascii="Arial" w:hAnsi="Arial" w:cs="Arial"/>
        <w:color w:val="623F38"/>
      </w:rPr>
      <w:t xml:space="preserve">              </w:t>
    </w:r>
    <w:hyperlink r:id="rId2" w:history="1">
      <w:r w:rsidR="005B687E" w:rsidRPr="005B687E">
        <w:rPr>
          <w:rStyle w:val="Hyperlink"/>
          <w:rFonts w:ascii="Arial" w:hAnsi="Arial" w:cs="Arial"/>
          <w:color w:val="76B828"/>
        </w:rPr>
        <w:t>info@preventagri</w:t>
      </w:r>
    </w:hyperlink>
    <w:r w:rsidR="005B687E">
      <w:rPr>
        <w:rStyle w:val="Hyperlink"/>
        <w:rFonts w:ascii="Arial" w:hAnsi="Arial" w:cs="Arial"/>
        <w:color w:val="76B828"/>
      </w:rPr>
      <w:t>.vlaanderen</w:t>
    </w:r>
  </w:p>
  <w:p w14:paraId="227D9B58" w14:textId="62A462B9" w:rsidR="00AC42F8" w:rsidRDefault="00AC42F8" w:rsidP="00372134">
    <w:pPr>
      <w:pStyle w:val="Voettekst"/>
      <w:jc w:val="right"/>
      <w:rPr>
        <w:rFonts w:ascii="Arial" w:hAnsi="Arial" w:cs="Arial"/>
      </w:rPr>
    </w:pPr>
  </w:p>
  <w:p w14:paraId="47BD44E0" w14:textId="77777777" w:rsidR="00AC42F8" w:rsidRDefault="00AC42F8" w:rsidP="00372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D9892" w14:textId="77777777" w:rsidR="00FB39D5" w:rsidRDefault="00FB39D5" w:rsidP="00372134">
      <w:pPr>
        <w:spacing w:after="0" w:line="240" w:lineRule="auto"/>
      </w:pPr>
      <w:r>
        <w:separator/>
      </w:r>
    </w:p>
  </w:footnote>
  <w:footnote w:type="continuationSeparator" w:id="0">
    <w:p w14:paraId="726D40A8" w14:textId="77777777" w:rsidR="00FB39D5" w:rsidRDefault="00FB39D5" w:rsidP="00372134">
      <w:pPr>
        <w:spacing w:after="0" w:line="240" w:lineRule="auto"/>
      </w:pPr>
      <w:r>
        <w:continuationSeparator/>
      </w:r>
    </w:p>
  </w:footnote>
  <w:footnote w:type="continuationNotice" w:id="1">
    <w:p w14:paraId="5F4B0F57" w14:textId="77777777" w:rsidR="00FB39D5" w:rsidRDefault="00FB39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0731" w14:textId="7CB77F6C" w:rsidR="00AC42F8" w:rsidRDefault="00BC2FDD" w:rsidP="00950A7F">
    <w:pPr>
      <w:pStyle w:val="Koptekst"/>
      <w:tabs>
        <w:tab w:val="clear" w:pos="4536"/>
        <w:tab w:val="clear" w:pos="9072"/>
        <w:tab w:val="left" w:pos="5808"/>
      </w:tabs>
    </w:pPr>
    <w:r>
      <w:rPr>
        <w:noProof/>
      </w:rPr>
      <w:drawing>
        <wp:anchor distT="0" distB="0" distL="114300" distR="114300" simplePos="0" relativeHeight="251658240" behindDoc="1" locked="0" layoutInCell="1" allowOverlap="1" wp14:anchorId="710FC0F1" wp14:editId="5957146D">
          <wp:simplePos x="0" y="0"/>
          <wp:positionH relativeFrom="page">
            <wp:align>center</wp:align>
          </wp:positionH>
          <wp:positionV relativeFrom="paragraph">
            <wp:posOffset>452755</wp:posOffset>
          </wp:positionV>
          <wp:extent cx="5464810" cy="5920105"/>
          <wp:effectExtent l="0" t="0" r="0" b="0"/>
          <wp:wrapNone/>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64810" cy="592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B44F3" w14:textId="612FD0E0" w:rsidR="002F187D" w:rsidRDefault="00BC2FDD">
    <w:pPr>
      <w:pStyle w:val="Koptekst"/>
    </w:pPr>
    <w:r>
      <w:rPr>
        <w:noProof/>
      </w:rPr>
      <mc:AlternateContent>
        <mc:Choice Requires="wps">
          <w:drawing>
            <wp:anchor distT="0" distB="0" distL="114300" distR="114300" simplePos="0" relativeHeight="251660289" behindDoc="0" locked="0" layoutInCell="1" allowOverlap="1" wp14:anchorId="2DB190F1" wp14:editId="599FC405">
              <wp:simplePos x="0" y="0"/>
              <wp:positionH relativeFrom="column">
                <wp:posOffset>0</wp:posOffset>
              </wp:positionH>
              <wp:positionV relativeFrom="paragraph">
                <wp:posOffset>-635</wp:posOffset>
              </wp:positionV>
              <wp:extent cx="5621655" cy="461010"/>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1655" cy="461010"/>
                      </a:xfrm>
                      <a:prstGeom prst="rect">
                        <a:avLst/>
                      </a:prstGeom>
                      <a:solidFill>
                        <a:srgbClr val="FFFF00"/>
                      </a:solidFill>
                      <a:ln w="6350">
                        <a:solidFill>
                          <a:prstClr val="black"/>
                        </a:solidFill>
                      </a:ln>
                    </wps:spPr>
                    <wps:txbx>
                      <w:txbxContent>
                        <w:p w14:paraId="73927DA4" w14:textId="4568DA6F" w:rsidR="002F187D" w:rsidRPr="00E8095B" w:rsidRDefault="002F187D" w:rsidP="002F187D">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7" w:name="_Hlk66785561"/>
                          <w:r w:rsidR="00090AFC">
                            <w:rPr>
                              <w:b/>
                              <w:bCs/>
                              <w:color w:val="623F38"/>
                              <w:highlight w:val="yellow"/>
                              <w:lang w:val="nl-BE"/>
                            </w:rPr>
                            <w:t xml:space="preserve">Personaliseer deze veiligheidsinstructiekaart voor de machines op jouw bedrijf door de </w:t>
                          </w:r>
                          <w:r w:rsidR="00090AFC">
                            <w:rPr>
                              <w:b/>
                              <w:bCs/>
                              <w:color w:val="623F38"/>
                              <w:lang w:val="nl-BE"/>
                            </w:rPr>
                            <w:t>tekstvakken in te vullen.</w:t>
                          </w:r>
                          <w:bookmarkEnd w:id="7"/>
                        </w:p>
                        <w:p w14:paraId="55EAE088" w14:textId="77777777" w:rsidR="002F187D" w:rsidRDefault="002F187D" w:rsidP="002F18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190F1" id="_x0000_t202" coordsize="21600,21600" o:spt="202" path="m,l,21600r21600,l21600,xe">
              <v:stroke joinstyle="miter"/>
              <v:path gradientshapeok="t" o:connecttype="rect"/>
            </v:shapetype>
            <v:shape id="Tekstvak 1" o:spid="_x0000_s1026" type="#_x0000_t202" style="position:absolute;margin-left:0;margin-top:-.05pt;width:442.65pt;height:36.3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" fillcolor="yellow" strokeweight=".5pt">
              <v:path arrowok="t"/>
              <v:textbox>
                <w:txbxContent>
                  <w:p w14:paraId="73927DA4" w14:textId="4568DA6F" w:rsidR="002F187D" w:rsidRPr="00E8095B" w:rsidRDefault="002F187D" w:rsidP="002F187D">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8" w:name="_Hlk66785561"/>
                    <w:r w:rsidR="00090AFC">
                      <w:rPr>
                        <w:b/>
                        <w:bCs/>
                        <w:color w:val="623F38"/>
                        <w:highlight w:val="yellow"/>
                        <w:lang w:val="nl-BE"/>
                      </w:rPr>
                      <w:t xml:space="preserve">Personaliseer deze veiligheidsinstructiekaart voor de machines op jouw bedrijf door de </w:t>
                    </w:r>
                    <w:r w:rsidR="00090AFC">
                      <w:rPr>
                        <w:b/>
                        <w:bCs/>
                        <w:color w:val="623F38"/>
                        <w:lang w:val="nl-BE"/>
                      </w:rPr>
                      <w:t>tekstvakken in te vullen.</w:t>
                    </w:r>
                    <w:bookmarkEnd w:id="8"/>
                  </w:p>
                  <w:p w14:paraId="55EAE088" w14:textId="77777777" w:rsidR="002F187D" w:rsidRDefault="002F187D" w:rsidP="002F187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728E"/>
    <w:multiLevelType w:val="hybridMultilevel"/>
    <w:tmpl w:val="C88E8A34"/>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AC4C7B"/>
    <w:multiLevelType w:val="hybridMultilevel"/>
    <w:tmpl w:val="29562500"/>
    <w:lvl w:ilvl="0" w:tplc="334C699E">
      <w:start w:val="1"/>
      <w:numFmt w:val="bullet"/>
      <w:lvlText w:val="-"/>
      <w:lvlJc w:val="left"/>
      <w:pPr>
        <w:ind w:left="720" w:hanging="360"/>
      </w:pPr>
      <w:rPr>
        <w:rFonts w:ascii="Arial" w:hAnsi="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346539"/>
    <w:multiLevelType w:val="multilevel"/>
    <w:tmpl w:val="9968C52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color w:val="auto"/>
        <w:sz w:val="18"/>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Symbol" w:hAnsi="Symbol" w:hint="default"/>
        <w:color w:val="auto"/>
      </w:rPr>
    </w:lvl>
  </w:abstractNum>
  <w:abstractNum w:abstractNumId="3" w15:restartNumberingAfterBreak="0">
    <w:nsid w:val="1F6E0377"/>
    <w:multiLevelType w:val="hybridMultilevel"/>
    <w:tmpl w:val="E4F2A8B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7F04B2"/>
    <w:multiLevelType w:val="hybridMultilevel"/>
    <w:tmpl w:val="B00EAE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5995D55"/>
    <w:multiLevelType w:val="hybridMultilevel"/>
    <w:tmpl w:val="D446FCCE"/>
    <w:lvl w:ilvl="0" w:tplc="38C663F8">
      <w:start w:val="1"/>
      <w:numFmt w:val="decimal"/>
      <w:lvlText w:val="%1."/>
      <w:lvlJc w:val="left"/>
      <w:pPr>
        <w:ind w:left="720" w:hanging="360"/>
      </w:pPr>
      <w:rPr>
        <w:rFonts w:hint="default"/>
        <w:b w:val="0"/>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72B3999"/>
    <w:multiLevelType w:val="hybridMultilevel"/>
    <w:tmpl w:val="2A543FFC"/>
    <w:lvl w:ilvl="0" w:tplc="08422404">
      <w:numFmt w:val="bullet"/>
      <w:lvlText w:val="-"/>
      <w:lvlJc w:val="left"/>
      <w:pPr>
        <w:ind w:left="720" w:hanging="360"/>
      </w:pPr>
      <w:rPr>
        <w:rFonts w:ascii="Calibri" w:eastAsia="Calibri" w:hAnsi="Calibri" w:cs="Calibri" w:hint="default"/>
        <w:b w:val="0"/>
        <w:bCs w:val="0"/>
        <w:color w:val="623F3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3FB1E3B"/>
    <w:multiLevelType w:val="hybridMultilevel"/>
    <w:tmpl w:val="551813C0"/>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0EB6665"/>
    <w:multiLevelType w:val="hybridMultilevel"/>
    <w:tmpl w:val="03C4F3FA"/>
    <w:lvl w:ilvl="0" w:tplc="3E580814">
      <w:start w:val="1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66041A4"/>
    <w:multiLevelType w:val="multilevel"/>
    <w:tmpl w:val="9968C52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color w:val="auto"/>
        <w:sz w:val="18"/>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71192DD3"/>
    <w:multiLevelType w:val="hybridMultilevel"/>
    <w:tmpl w:val="C5B099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41F1FFC"/>
    <w:multiLevelType w:val="hybridMultilevel"/>
    <w:tmpl w:val="7E589A1E"/>
    <w:lvl w:ilvl="0" w:tplc="7BB2E0A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0"/>
  </w:num>
  <w:num w:numId="5">
    <w:abstractNumId w:val="4"/>
  </w:num>
  <w:num w:numId="6">
    <w:abstractNumId w:val="11"/>
  </w:num>
  <w:num w:numId="7">
    <w:abstractNumId w:val="9"/>
  </w:num>
  <w:num w:numId="8">
    <w:abstractNumId w:val="2"/>
  </w:num>
  <w:num w:numId="9">
    <w:abstractNumId w:val="1"/>
  </w:num>
  <w:num w:numId="10">
    <w:abstractNumId w:val="8"/>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forms" w:enforcement="1" w:cryptProviderType="rsaAES" w:cryptAlgorithmClass="hash" w:cryptAlgorithmType="typeAny" w:cryptAlgorithmSid="14" w:cryptSpinCount="100000" w:hash="MlBxLCht6N+iuPtvqiNqyGnpP1C1Sm1hiqSzL3Wo9kUbIznnQi/eYfs9hAZG5IEzYAQsZJphUfQs9YDKVNj9DA==" w:salt="+Zn6h/KVbKGzmxIti64z9w=="/>
  <w:defaultTabStop w:val="708"/>
  <w:hyphenationZone w:val="425"/>
  <w:characterSpacingControl w:val="doNotCompress"/>
  <w:hdrShapeDefaults>
    <o:shapedefaults v:ext="edit" spidmax="3482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5A"/>
    <w:rsid w:val="00002F05"/>
    <w:rsid w:val="0004601D"/>
    <w:rsid w:val="00063DB9"/>
    <w:rsid w:val="00090AFC"/>
    <w:rsid w:val="000E2F0C"/>
    <w:rsid w:val="000E3C50"/>
    <w:rsid w:val="00123B42"/>
    <w:rsid w:val="001262FC"/>
    <w:rsid w:val="001D39FE"/>
    <w:rsid w:val="001D4A69"/>
    <w:rsid w:val="001D5940"/>
    <w:rsid w:val="001F4C90"/>
    <w:rsid w:val="001F64FB"/>
    <w:rsid w:val="002413F6"/>
    <w:rsid w:val="00272FD7"/>
    <w:rsid w:val="00281B6D"/>
    <w:rsid w:val="00284DCF"/>
    <w:rsid w:val="002F187D"/>
    <w:rsid w:val="0035348E"/>
    <w:rsid w:val="003576CC"/>
    <w:rsid w:val="00372134"/>
    <w:rsid w:val="00396D4B"/>
    <w:rsid w:val="003A3240"/>
    <w:rsid w:val="003A3AA7"/>
    <w:rsid w:val="003B5AD7"/>
    <w:rsid w:val="003D1CAB"/>
    <w:rsid w:val="003E2579"/>
    <w:rsid w:val="003E5ECF"/>
    <w:rsid w:val="0043002C"/>
    <w:rsid w:val="0046725B"/>
    <w:rsid w:val="004703FC"/>
    <w:rsid w:val="004A1642"/>
    <w:rsid w:val="004B312C"/>
    <w:rsid w:val="004B527D"/>
    <w:rsid w:val="004E6472"/>
    <w:rsid w:val="00536A8A"/>
    <w:rsid w:val="005B687E"/>
    <w:rsid w:val="00601758"/>
    <w:rsid w:val="0061185A"/>
    <w:rsid w:val="0064299B"/>
    <w:rsid w:val="00642A21"/>
    <w:rsid w:val="00646A04"/>
    <w:rsid w:val="00671B1C"/>
    <w:rsid w:val="00683CBC"/>
    <w:rsid w:val="006D2B8A"/>
    <w:rsid w:val="006E5898"/>
    <w:rsid w:val="006F21E8"/>
    <w:rsid w:val="006F648B"/>
    <w:rsid w:val="00721669"/>
    <w:rsid w:val="00772BFA"/>
    <w:rsid w:val="007D4B08"/>
    <w:rsid w:val="007F1A5D"/>
    <w:rsid w:val="007F4514"/>
    <w:rsid w:val="00841CE6"/>
    <w:rsid w:val="0087483D"/>
    <w:rsid w:val="00881F84"/>
    <w:rsid w:val="008861DE"/>
    <w:rsid w:val="0089030E"/>
    <w:rsid w:val="008A4BE0"/>
    <w:rsid w:val="008B4D35"/>
    <w:rsid w:val="008C2CD5"/>
    <w:rsid w:val="008D419E"/>
    <w:rsid w:val="008D76CD"/>
    <w:rsid w:val="008E70DC"/>
    <w:rsid w:val="008F52CB"/>
    <w:rsid w:val="00923C0E"/>
    <w:rsid w:val="009413D2"/>
    <w:rsid w:val="00950A7F"/>
    <w:rsid w:val="009752D8"/>
    <w:rsid w:val="00982D55"/>
    <w:rsid w:val="00994BD3"/>
    <w:rsid w:val="009A31E4"/>
    <w:rsid w:val="009C0EC4"/>
    <w:rsid w:val="009D3BAD"/>
    <w:rsid w:val="009E1934"/>
    <w:rsid w:val="009E6227"/>
    <w:rsid w:val="009F1457"/>
    <w:rsid w:val="009F2A76"/>
    <w:rsid w:val="00A206B4"/>
    <w:rsid w:val="00A23ADB"/>
    <w:rsid w:val="00A929BD"/>
    <w:rsid w:val="00A951FD"/>
    <w:rsid w:val="00AA1333"/>
    <w:rsid w:val="00AA7DF0"/>
    <w:rsid w:val="00AC42F8"/>
    <w:rsid w:val="00AD5C54"/>
    <w:rsid w:val="00B111AF"/>
    <w:rsid w:val="00B1409E"/>
    <w:rsid w:val="00B32F78"/>
    <w:rsid w:val="00B43CC1"/>
    <w:rsid w:val="00B830E7"/>
    <w:rsid w:val="00B960BC"/>
    <w:rsid w:val="00BC2FDD"/>
    <w:rsid w:val="00BF59E3"/>
    <w:rsid w:val="00C14B45"/>
    <w:rsid w:val="00C22096"/>
    <w:rsid w:val="00C33D72"/>
    <w:rsid w:val="00C75FE5"/>
    <w:rsid w:val="00CD268A"/>
    <w:rsid w:val="00D24A67"/>
    <w:rsid w:val="00D81F9F"/>
    <w:rsid w:val="00DA02E8"/>
    <w:rsid w:val="00DB195F"/>
    <w:rsid w:val="00E1514F"/>
    <w:rsid w:val="00E25238"/>
    <w:rsid w:val="00E427C9"/>
    <w:rsid w:val="00E42DC0"/>
    <w:rsid w:val="00E72179"/>
    <w:rsid w:val="00E81B32"/>
    <w:rsid w:val="00E82E10"/>
    <w:rsid w:val="00E83638"/>
    <w:rsid w:val="00E90C93"/>
    <w:rsid w:val="00EA3D33"/>
    <w:rsid w:val="00EA40D0"/>
    <w:rsid w:val="00EB7A09"/>
    <w:rsid w:val="00ED6C8A"/>
    <w:rsid w:val="00EF5AB4"/>
    <w:rsid w:val="00F572C6"/>
    <w:rsid w:val="00FA2C6C"/>
    <w:rsid w:val="00FB39D5"/>
    <w:rsid w:val="00FF24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20"/>
    <o:shapelayout v:ext="edit">
      <o:idmap v:ext="edit" data="1"/>
    </o:shapelayout>
  </w:shapeDefaults>
  <w:decimalSymbol w:val=","/>
  <w:listSeparator w:val=";"/>
  <w14:docId w14:val="6F7E8062"/>
  <w15:chartTrackingRefBased/>
  <w15:docId w15:val="{67384C37-AE43-4212-84FB-6E680DE3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0A7F"/>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33D72"/>
    <w:pPr>
      <w:autoSpaceDE w:val="0"/>
      <w:autoSpaceDN w:val="0"/>
      <w:adjustRightInd w:val="0"/>
    </w:pPr>
    <w:rPr>
      <w:rFonts w:ascii="Galaxie Polaris Bold" w:hAnsi="Galaxie Polaris Bold" w:cs="Galaxie Polaris Bold"/>
      <w:color w:val="000000"/>
      <w:sz w:val="24"/>
      <w:szCs w:val="24"/>
      <w:lang w:eastAsia="en-US"/>
    </w:rPr>
  </w:style>
  <w:style w:type="paragraph" w:customStyle="1" w:styleId="Pa0">
    <w:name w:val="Pa0"/>
    <w:basedOn w:val="Default"/>
    <w:next w:val="Default"/>
    <w:uiPriority w:val="99"/>
    <w:rsid w:val="00C33D72"/>
    <w:pPr>
      <w:spacing w:line="241" w:lineRule="atLeast"/>
    </w:pPr>
    <w:rPr>
      <w:rFonts w:cs="Times New Roman"/>
      <w:color w:val="auto"/>
    </w:rPr>
  </w:style>
  <w:style w:type="paragraph" w:customStyle="1" w:styleId="Pa4">
    <w:name w:val="Pa4"/>
    <w:basedOn w:val="Default"/>
    <w:next w:val="Default"/>
    <w:uiPriority w:val="99"/>
    <w:rsid w:val="00C33D72"/>
    <w:pPr>
      <w:spacing w:line="241" w:lineRule="atLeast"/>
    </w:pPr>
    <w:rPr>
      <w:rFonts w:cs="Times New Roman"/>
      <w:color w:val="auto"/>
    </w:rPr>
  </w:style>
  <w:style w:type="character" w:customStyle="1" w:styleId="A4">
    <w:name w:val="A4"/>
    <w:uiPriority w:val="99"/>
    <w:rsid w:val="00C33D72"/>
    <w:rPr>
      <w:rFonts w:cs="Galaxie Polaris Bold"/>
      <w:color w:val="000000"/>
      <w:sz w:val="18"/>
      <w:szCs w:val="18"/>
    </w:rPr>
  </w:style>
  <w:style w:type="character" w:customStyle="1" w:styleId="A7">
    <w:name w:val="A7"/>
    <w:uiPriority w:val="99"/>
    <w:rsid w:val="00C33D72"/>
    <w:rPr>
      <w:rFonts w:cs="Galaxie Polaris Bold"/>
      <w:color w:val="000000"/>
      <w:sz w:val="18"/>
      <w:szCs w:val="18"/>
    </w:rPr>
  </w:style>
  <w:style w:type="table" w:styleId="Tabelraster">
    <w:name w:val="Table Grid"/>
    <w:basedOn w:val="Standaardtabel"/>
    <w:uiPriority w:val="39"/>
    <w:rsid w:val="00C3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A2C6C"/>
    <w:rPr>
      <w:rFonts w:ascii="Galaxie Polaris Bold" w:hAnsi="Galaxie Polaris Bold" w:cs="Galaxie Polaris Bold"/>
      <w:color w:val="000000"/>
      <w:sz w:val="15"/>
      <w:szCs w:val="15"/>
    </w:rPr>
  </w:style>
  <w:style w:type="character" w:customStyle="1" w:styleId="A6">
    <w:name w:val="A6"/>
    <w:uiPriority w:val="99"/>
    <w:rsid w:val="00FA2C6C"/>
    <w:rPr>
      <w:rFonts w:ascii="Galaxie Polaris Book" w:hAnsi="Galaxie Polaris Book" w:cs="Galaxie Polaris Book"/>
      <w:color w:val="000000"/>
      <w:sz w:val="16"/>
      <w:szCs w:val="16"/>
    </w:rPr>
  </w:style>
  <w:style w:type="paragraph" w:customStyle="1" w:styleId="Pa5">
    <w:name w:val="Pa5"/>
    <w:basedOn w:val="Default"/>
    <w:next w:val="Default"/>
    <w:uiPriority w:val="99"/>
    <w:rsid w:val="007F4514"/>
    <w:pPr>
      <w:spacing w:line="241" w:lineRule="atLeast"/>
    </w:pPr>
    <w:rPr>
      <w:rFonts w:ascii="Galaxie Polaris Medium" w:hAnsi="Galaxie Polaris Medium" w:cs="Times New Roman"/>
      <w:color w:val="auto"/>
    </w:rPr>
  </w:style>
  <w:style w:type="paragraph" w:styleId="Ballontekst">
    <w:name w:val="Balloon Text"/>
    <w:basedOn w:val="Standaard"/>
    <w:link w:val="BallontekstChar"/>
    <w:uiPriority w:val="99"/>
    <w:semiHidden/>
    <w:unhideWhenUsed/>
    <w:rsid w:val="003E5ECF"/>
    <w:pPr>
      <w:spacing w:after="0" w:line="240" w:lineRule="auto"/>
    </w:pPr>
    <w:rPr>
      <w:rFonts w:ascii="Segoe UI" w:hAnsi="Segoe UI" w:cs="Segoe UI"/>
      <w:sz w:val="18"/>
      <w:szCs w:val="18"/>
      <w:lang w:val="nl-BE"/>
    </w:rPr>
  </w:style>
  <w:style w:type="character" w:customStyle="1" w:styleId="BallontekstChar">
    <w:name w:val="Ballontekst Char"/>
    <w:link w:val="Ballontekst"/>
    <w:uiPriority w:val="99"/>
    <w:semiHidden/>
    <w:rsid w:val="003E5ECF"/>
    <w:rPr>
      <w:rFonts w:ascii="Segoe UI" w:hAnsi="Segoe UI" w:cs="Segoe UI"/>
      <w:sz w:val="18"/>
      <w:szCs w:val="18"/>
    </w:rPr>
  </w:style>
  <w:style w:type="paragraph" w:styleId="Koptekst">
    <w:name w:val="header"/>
    <w:basedOn w:val="Standaard"/>
    <w:link w:val="KoptekstChar"/>
    <w:uiPriority w:val="99"/>
    <w:unhideWhenUsed/>
    <w:rsid w:val="00372134"/>
    <w:pPr>
      <w:tabs>
        <w:tab w:val="center" w:pos="4536"/>
        <w:tab w:val="right" w:pos="9072"/>
      </w:tabs>
      <w:spacing w:after="0" w:line="240" w:lineRule="auto"/>
    </w:pPr>
    <w:rPr>
      <w:lang w:val="nl-BE"/>
    </w:rPr>
  </w:style>
  <w:style w:type="character" w:customStyle="1" w:styleId="KoptekstChar">
    <w:name w:val="Koptekst Char"/>
    <w:basedOn w:val="Standaardalinea-lettertype"/>
    <w:link w:val="Koptekst"/>
    <w:uiPriority w:val="99"/>
    <w:rsid w:val="00372134"/>
  </w:style>
  <w:style w:type="paragraph" w:styleId="Voettekst">
    <w:name w:val="footer"/>
    <w:basedOn w:val="Standaard"/>
    <w:link w:val="VoettekstChar"/>
    <w:uiPriority w:val="99"/>
    <w:unhideWhenUsed/>
    <w:rsid w:val="00372134"/>
    <w:pPr>
      <w:tabs>
        <w:tab w:val="center" w:pos="4536"/>
        <w:tab w:val="right" w:pos="9072"/>
      </w:tabs>
      <w:spacing w:after="0" w:line="240" w:lineRule="auto"/>
    </w:pPr>
    <w:rPr>
      <w:lang w:val="nl-BE"/>
    </w:rPr>
  </w:style>
  <w:style w:type="character" w:customStyle="1" w:styleId="VoettekstChar">
    <w:name w:val="Voettekst Char"/>
    <w:basedOn w:val="Standaardalinea-lettertype"/>
    <w:link w:val="Voettekst"/>
    <w:uiPriority w:val="99"/>
    <w:rsid w:val="00372134"/>
  </w:style>
  <w:style w:type="character" w:styleId="Hyperlink">
    <w:name w:val="Hyperlink"/>
    <w:uiPriority w:val="99"/>
    <w:unhideWhenUsed/>
    <w:rsid w:val="00372134"/>
    <w:rPr>
      <w:color w:val="0563C1"/>
      <w:u w:val="single"/>
    </w:rPr>
  </w:style>
  <w:style w:type="paragraph" w:styleId="Titel">
    <w:name w:val="Title"/>
    <w:basedOn w:val="Standaard"/>
    <w:next w:val="Standaard"/>
    <w:link w:val="TitelChar"/>
    <w:uiPriority w:val="10"/>
    <w:qFormat/>
    <w:rsid w:val="00950A7F"/>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elChar">
    <w:name w:val="Titel Char"/>
    <w:link w:val="Titel"/>
    <w:uiPriority w:val="10"/>
    <w:rsid w:val="00950A7F"/>
    <w:rPr>
      <w:rFonts w:ascii="Calibri Light" w:eastAsia="Times New Roman" w:hAnsi="Calibri Light" w:cs="Times New Roman"/>
      <w:color w:val="323E4F"/>
      <w:spacing w:val="5"/>
      <w:kern w:val="28"/>
      <w:sz w:val="52"/>
      <w:szCs w:val="52"/>
      <w:lang w:val="nl-NL"/>
    </w:rPr>
  </w:style>
  <w:style w:type="character" w:styleId="Zwaar">
    <w:name w:val="Strong"/>
    <w:uiPriority w:val="22"/>
    <w:qFormat/>
    <w:rsid w:val="00950A7F"/>
    <w:rPr>
      <w:b/>
      <w:bCs/>
    </w:rPr>
  </w:style>
  <w:style w:type="character" w:styleId="Subtielebenadrukking">
    <w:name w:val="Subtle Emphasis"/>
    <w:uiPriority w:val="19"/>
    <w:qFormat/>
    <w:rsid w:val="00950A7F"/>
    <w:rPr>
      <w:i/>
      <w:iCs/>
      <w:color w:val="808080"/>
    </w:rPr>
  </w:style>
  <w:style w:type="paragraph" w:styleId="Lijstalinea">
    <w:name w:val="List Paragraph"/>
    <w:basedOn w:val="Standaard"/>
    <w:uiPriority w:val="34"/>
    <w:qFormat/>
    <w:rsid w:val="006F648B"/>
    <w:pPr>
      <w:ind w:left="720"/>
      <w:contextualSpacing/>
    </w:pPr>
  </w:style>
  <w:style w:type="character" w:customStyle="1" w:styleId="image6">
    <w:name w:val="image6"/>
    <w:rsid w:val="009752D8"/>
    <w:rPr>
      <w:bdr w:val="single" w:sz="6" w:space="2" w:color="ECEAEA" w:frame="1"/>
    </w:rPr>
  </w:style>
  <w:style w:type="character" w:styleId="Tekstvantijdelijkeaanduiding">
    <w:name w:val="Placeholder Text"/>
    <w:uiPriority w:val="99"/>
    <w:semiHidden/>
    <w:rsid w:val="001D4A69"/>
    <w:rPr>
      <w:color w:val="808080"/>
    </w:rPr>
  </w:style>
  <w:style w:type="character" w:styleId="Verwijzingopmerking">
    <w:name w:val="annotation reference"/>
    <w:uiPriority w:val="99"/>
    <w:semiHidden/>
    <w:unhideWhenUsed/>
    <w:rsid w:val="007F1A5D"/>
    <w:rPr>
      <w:sz w:val="16"/>
      <w:szCs w:val="16"/>
    </w:rPr>
  </w:style>
  <w:style w:type="paragraph" w:styleId="Tekstopmerking">
    <w:name w:val="annotation text"/>
    <w:basedOn w:val="Standaard"/>
    <w:link w:val="TekstopmerkingChar"/>
    <w:uiPriority w:val="99"/>
    <w:semiHidden/>
    <w:unhideWhenUsed/>
    <w:rsid w:val="007F1A5D"/>
    <w:pPr>
      <w:spacing w:line="240" w:lineRule="auto"/>
    </w:pPr>
    <w:rPr>
      <w:sz w:val="20"/>
      <w:szCs w:val="20"/>
    </w:rPr>
  </w:style>
  <w:style w:type="character" w:customStyle="1" w:styleId="TekstopmerkingChar">
    <w:name w:val="Tekst opmerking Char"/>
    <w:link w:val="Tekstopmerking"/>
    <w:uiPriority w:val="99"/>
    <w:semiHidden/>
    <w:rsid w:val="007F1A5D"/>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7F1A5D"/>
    <w:rPr>
      <w:b/>
      <w:bCs/>
    </w:rPr>
  </w:style>
  <w:style w:type="character" w:customStyle="1" w:styleId="OnderwerpvanopmerkingChar">
    <w:name w:val="Onderwerp van opmerking Char"/>
    <w:link w:val="Onderwerpvanopmerking"/>
    <w:uiPriority w:val="99"/>
    <w:semiHidden/>
    <w:rsid w:val="007F1A5D"/>
    <w:rPr>
      <w:b/>
      <w:bCs/>
      <w:sz w:val="20"/>
      <w:szCs w:val="20"/>
      <w:lang w:val="nl-NL"/>
    </w:rPr>
  </w:style>
  <w:style w:type="character" w:customStyle="1" w:styleId="Stijl11">
    <w:name w:val="Stijl11"/>
    <w:uiPriority w:val="1"/>
    <w:rsid w:val="00090AFC"/>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dijkonline.com/warenhuis/images/super/-1290-_Pictogram_sticker_700_let_op_opgelet_Veiligheid_symbolen_Markering_sticker.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info@preventagri" TargetMode="External"/><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5856331BC44E46AE2621F1E1958E88"/>
        <w:category>
          <w:name w:val="Algemeen"/>
          <w:gallery w:val="placeholder"/>
        </w:category>
        <w:types>
          <w:type w:val="bbPlcHdr"/>
        </w:types>
        <w:behaviors>
          <w:behavior w:val="content"/>
        </w:behaviors>
        <w:guid w:val="{5634DE9B-029F-4818-B4FB-BACE78EF35A5}"/>
      </w:docPartPr>
      <w:docPartBody>
        <w:p w:rsidR="00000000" w:rsidRDefault="003F5DB8" w:rsidP="003F5DB8">
          <w:pPr>
            <w:pStyle w:val="2B5856331BC44E46AE2621F1E1958E88"/>
          </w:pPr>
          <w:r w:rsidRPr="00FA6BA1">
            <w:rPr>
              <w:color w:val="623F38"/>
            </w:rPr>
            <w:t>Noteer hier het merk van het arbeidsmiddel</w:t>
          </w:r>
          <w:r w:rsidRPr="00FA6BA1">
            <w:rPr>
              <w:rStyle w:val="Tekstvantijdelijkeaanduiding"/>
              <w:color w:val="623F38"/>
            </w:rPr>
            <w:t>.</w:t>
          </w:r>
        </w:p>
      </w:docPartBody>
    </w:docPart>
    <w:docPart>
      <w:docPartPr>
        <w:name w:val="DEE77F68D4314E0BAA420607BED74C5B"/>
        <w:category>
          <w:name w:val="Algemeen"/>
          <w:gallery w:val="placeholder"/>
        </w:category>
        <w:types>
          <w:type w:val="bbPlcHdr"/>
        </w:types>
        <w:behaviors>
          <w:behavior w:val="content"/>
        </w:behaviors>
        <w:guid w:val="{B1363FE1-2E83-41B7-928F-F5D531802230}"/>
      </w:docPartPr>
      <w:docPartBody>
        <w:p w:rsidR="00000000" w:rsidRDefault="003F5DB8" w:rsidP="003F5DB8">
          <w:pPr>
            <w:pStyle w:val="DEE77F68D4314E0BAA420607BED74C5B"/>
          </w:pPr>
          <w:r w:rsidRPr="00FA6BA1">
            <w:rPr>
              <w:color w:val="623F38"/>
            </w:rPr>
            <w:t>Noteer hier de naam van de leverancier</w:t>
          </w:r>
          <w:r w:rsidRPr="00FA6BA1">
            <w:rPr>
              <w:rStyle w:val="Tekstvantijdelijkeaanduiding"/>
              <w:color w:val="623F38"/>
            </w:rPr>
            <w:t>.</w:t>
          </w:r>
        </w:p>
      </w:docPartBody>
    </w:docPart>
    <w:docPart>
      <w:docPartPr>
        <w:name w:val="81CF9A10F4F3455DB3D5CB112BEFA0A0"/>
        <w:category>
          <w:name w:val="Algemeen"/>
          <w:gallery w:val="placeholder"/>
        </w:category>
        <w:types>
          <w:type w:val="bbPlcHdr"/>
        </w:types>
        <w:behaviors>
          <w:behavior w:val="content"/>
        </w:behaviors>
        <w:guid w:val="{9F9DFB65-5D43-4A55-8DAA-BAE9F7BCBCA6}"/>
      </w:docPartPr>
      <w:docPartBody>
        <w:p w:rsidR="00000000" w:rsidRDefault="003F5DB8" w:rsidP="003F5DB8">
          <w:pPr>
            <w:pStyle w:val="81CF9A10F4F3455DB3D5CB112BEFA0A0"/>
          </w:pPr>
          <w:r w:rsidRPr="00CA1FDD">
            <w:rPr>
              <w:rStyle w:val="Tekstvantijdelijkeaanduiding"/>
            </w:rPr>
            <w:t>Klik of tik om tekst in te voeren.</w:t>
          </w:r>
        </w:p>
      </w:docPartBody>
    </w:docPart>
    <w:docPart>
      <w:docPartPr>
        <w:name w:val="CB6BFE3A2C6845B48DCE4E4BFB4FA740"/>
        <w:category>
          <w:name w:val="Algemeen"/>
          <w:gallery w:val="placeholder"/>
        </w:category>
        <w:types>
          <w:type w:val="bbPlcHdr"/>
        </w:types>
        <w:behaviors>
          <w:behavior w:val="content"/>
        </w:behaviors>
        <w:guid w:val="{5C6A9B9F-D1DF-4539-85D4-1DA985C6C6AB}"/>
      </w:docPartPr>
      <w:docPartBody>
        <w:p w:rsidR="00000000" w:rsidRDefault="003F5DB8" w:rsidP="003F5DB8">
          <w:pPr>
            <w:pStyle w:val="CB6BFE3A2C6845B48DCE4E4BFB4FA740"/>
          </w:pPr>
          <w:r w:rsidRPr="00CA1FDD">
            <w:rPr>
              <w:rStyle w:val="Tekstvantijdelijkeaanduiding"/>
            </w:rPr>
            <w:t>Klik of tik om tekst in te voeren.</w:t>
          </w:r>
        </w:p>
      </w:docPartBody>
    </w:docPart>
    <w:docPart>
      <w:docPartPr>
        <w:name w:val="1AD3321B7AD649C49447A20C57C0CC9F"/>
        <w:category>
          <w:name w:val="Algemeen"/>
          <w:gallery w:val="placeholder"/>
        </w:category>
        <w:types>
          <w:type w:val="bbPlcHdr"/>
        </w:types>
        <w:behaviors>
          <w:behavior w:val="content"/>
        </w:behaviors>
        <w:guid w:val="{6C8EB931-7265-4ED8-BAF8-93709E85C9F6}"/>
      </w:docPartPr>
      <w:docPartBody>
        <w:p w:rsidR="00000000" w:rsidRDefault="003F5DB8" w:rsidP="003F5DB8">
          <w:pPr>
            <w:pStyle w:val="1AD3321B7AD649C49447A20C57C0CC9F"/>
          </w:pPr>
          <w:r w:rsidRPr="00CA1FDD">
            <w:rPr>
              <w:rStyle w:val="Tekstvantijdelijkeaanduiding"/>
            </w:rPr>
            <w:t>Klik of tik om tekst in te voeren.</w:t>
          </w:r>
        </w:p>
      </w:docPartBody>
    </w:docPart>
    <w:docPart>
      <w:docPartPr>
        <w:name w:val="6A0FA8ADBB194A24BDEFF4BE204D8FEB"/>
        <w:category>
          <w:name w:val="Algemeen"/>
          <w:gallery w:val="placeholder"/>
        </w:category>
        <w:types>
          <w:type w:val="bbPlcHdr"/>
        </w:types>
        <w:behaviors>
          <w:behavior w:val="content"/>
        </w:behaviors>
        <w:guid w:val="{5FE739E7-AF73-4547-85A1-0BFB8A2F5F92}"/>
      </w:docPartPr>
      <w:docPartBody>
        <w:p w:rsidR="00000000" w:rsidRDefault="003F5DB8" w:rsidP="003F5DB8">
          <w:pPr>
            <w:pStyle w:val="6A0FA8ADBB194A24BDEFF4BE204D8FEB"/>
          </w:pPr>
          <w:r w:rsidRPr="00CA1FDD">
            <w:rPr>
              <w:rStyle w:val="Tekstvantijdelijkeaanduiding"/>
            </w:rPr>
            <w:t>Klik of tik om tekst in te voeren.</w:t>
          </w:r>
        </w:p>
      </w:docPartBody>
    </w:docPart>
    <w:docPart>
      <w:docPartPr>
        <w:name w:val="1097331EEEE14F4988862677C273550F"/>
        <w:category>
          <w:name w:val="Algemeen"/>
          <w:gallery w:val="placeholder"/>
        </w:category>
        <w:types>
          <w:type w:val="bbPlcHdr"/>
        </w:types>
        <w:behaviors>
          <w:behavior w:val="content"/>
        </w:behaviors>
        <w:guid w:val="{9D511C24-31AE-4155-86F2-9C9A6E6CDF07}"/>
      </w:docPartPr>
      <w:docPartBody>
        <w:p w:rsidR="00000000" w:rsidRDefault="003F5DB8" w:rsidP="003F5DB8">
          <w:pPr>
            <w:pStyle w:val="1097331EEEE14F4988862677C273550F"/>
          </w:pPr>
          <w:r w:rsidRPr="00CA1FDD">
            <w:rPr>
              <w:rStyle w:val="Tekstvantijdelijkeaanduiding"/>
            </w:rPr>
            <w:t>Klik of tik om tekst in te voeren.</w:t>
          </w:r>
        </w:p>
      </w:docPartBody>
    </w:docPart>
    <w:docPart>
      <w:docPartPr>
        <w:name w:val="B110F494027D4045A7A2A73C2E10BB53"/>
        <w:category>
          <w:name w:val="Algemeen"/>
          <w:gallery w:val="placeholder"/>
        </w:category>
        <w:types>
          <w:type w:val="bbPlcHdr"/>
        </w:types>
        <w:behaviors>
          <w:behavior w:val="content"/>
        </w:behaviors>
        <w:guid w:val="{0535D9E1-3BC3-4919-99EB-C8E6E7C27902}"/>
      </w:docPartPr>
      <w:docPartBody>
        <w:p w:rsidR="00000000" w:rsidRDefault="003F5DB8" w:rsidP="003F5DB8">
          <w:pPr>
            <w:pStyle w:val="B110F494027D4045A7A2A73C2E10BB53"/>
          </w:pPr>
          <w:r w:rsidRPr="00CA1FDD">
            <w:rPr>
              <w:rStyle w:val="Tekstvantijdelijkeaanduiding"/>
            </w:rPr>
            <w:t>Klik of tik om tekst in te voeren.</w:t>
          </w:r>
        </w:p>
      </w:docPartBody>
    </w:docPart>
    <w:docPart>
      <w:docPartPr>
        <w:name w:val="EA05DEDAD9614C069AD94C9EE5FE0C1A"/>
        <w:category>
          <w:name w:val="Algemeen"/>
          <w:gallery w:val="placeholder"/>
        </w:category>
        <w:types>
          <w:type w:val="bbPlcHdr"/>
        </w:types>
        <w:behaviors>
          <w:behavior w:val="content"/>
        </w:behaviors>
        <w:guid w:val="{78D39EFA-F7F9-4388-9F52-D78579EB943F}"/>
      </w:docPartPr>
      <w:docPartBody>
        <w:p w:rsidR="00000000" w:rsidRDefault="003F5DB8" w:rsidP="003F5DB8">
          <w:pPr>
            <w:pStyle w:val="EA05DEDAD9614C069AD94C9EE5FE0C1A"/>
          </w:pPr>
          <w:r w:rsidRPr="00CA1FDD">
            <w:rPr>
              <w:rStyle w:val="Tekstvantijdelijkeaanduiding"/>
            </w:rPr>
            <w:t>Klik of tik om tekst in te voeren.</w:t>
          </w:r>
        </w:p>
      </w:docPartBody>
    </w:docPart>
    <w:docPart>
      <w:docPartPr>
        <w:name w:val="99F185E56611445796A1B616B5840A21"/>
        <w:category>
          <w:name w:val="Algemeen"/>
          <w:gallery w:val="placeholder"/>
        </w:category>
        <w:types>
          <w:type w:val="bbPlcHdr"/>
        </w:types>
        <w:behaviors>
          <w:behavior w:val="content"/>
        </w:behaviors>
        <w:guid w:val="{BD7B07A6-BD00-440D-B7B3-24631BEB2A58}"/>
      </w:docPartPr>
      <w:docPartBody>
        <w:p w:rsidR="00000000" w:rsidRDefault="003F5DB8" w:rsidP="003F5DB8">
          <w:pPr>
            <w:pStyle w:val="99F185E56611445796A1B616B5840A21"/>
          </w:pPr>
          <w:r w:rsidRPr="00CA1FD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DB8"/>
    <w:rsid w:val="003F5D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F5DB8"/>
    <w:rPr>
      <w:color w:val="808080"/>
    </w:rPr>
  </w:style>
  <w:style w:type="paragraph" w:customStyle="1" w:styleId="2B5856331BC44E46AE2621F1E1958E88">
    <w:name w:val="2B5856331BC44E46AE2621F1E1958E88"/>
    <w:rsid w:val="003F5DB8"/>
  </w:style>
  <w:style w:type="paragraph" w:customStyle="1" w:styleId="DEE77F68D4314E0BAA420607BED74C5B">
    <w:name w:val="DEE77F68D4314E0BAA420607BED74C5B"/>
    <w:rsid w:val="003F5DB8"/>
  </w:style>
  <w:style w:type="paragraph" w:customStyle="1" w:styleId="81CF9A10F4F3455DB3D5CB112BEFA0A0">
    <w:name w:val="81CF9A10F4F3455DB3D5CB112BEFA0A0"/>
    <w:rsid w:val="003F5DB8"/>
  </w:style>
  <w:style w:type="paragraph" w:customStyle="1" w:styleId="CB6BFE3A2C6845B48DCE4E4BFB4FA740">
    <w:name w:val="CB6BFE3A2C6845B48DCE4E4BFB4FA740"/>
    <w:rsid w:val="003F5DB8"/>
  </w:style>
  <w:style w:type="paragraph" w:customStyle="1" w:styleId="1AD3321B7AD649C49447A20C57C0CC9F">
    <w:name w:val="1AD3321B7AD649C49447A20C57C0CC9F"/>
    <w:rsid w:val="003F5DB8"/>
  </w:style>
  <w:style w:type="paragraph" w:customStyle="1" w:styleId="6A0FA8ADBB194A24BDEFF4BE204D8FEB">
    <w:name w:val="6A0FA8ADBB194A24BDEFF4BE204D8FEB"/>
    <w:rsid w:val="003F5DB8"/>
  </w:style>
  <w:style w:type="paragraph" w:customStyle="1" w:styleId="1097331EEEE14F4988862677C273550F">
    <w:name w:val="1097331EEEE14F4988862677C273550F"/>
    <w:rsid w:val="003F5DB8"/>
  </w:style>
  <w:style w:type="paragraph" w:customStyle="1" w:styleId="B110F494027D4045A7A2A73C2E10BB53">
    <w:name w:val="B110F494027D4045A7A2A73C2E10BB53"/>
    <w:rsid w:val="003F5DB8"/>
  </w:style>
  <w:style w:type="paragraph" w:customStyle="1" w:styleId="EA05DEDAD9614C069AD94C9EE5FE0C1A">
    <w:name w:val="EA05DEDAD9614C069AD94C9EE5FE0C1A"/>
    <w:rsid w:val="003F5DB8"/>
  </w:style>
  <w:style w:type="paragraph" w:customStyle="1" w:styleId="99F185E56611445796A1B616B5840A21">
    <w:name w:val="99F185E56611445796A1B616B5840A21"/>
    <w:rsid w:val="003F5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C0FB6-9421-45DF-B6CA-28F9AF62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5</Words>
  <Characters>635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Esther</cp:lastModifiedBy>
  <cp:revision>2</cp:revision>
  <cp:lastPrinted>2016-01-26T14:34:00Z</cp:lastPrinted>
  <dcterms:created xsi:type="dcterms:W3CDTF">2021-03-17T10:26:00Z</dcterms:created>
  <dcterms:modified xsi:type="dcterms:W3CDTF">2021-03-17T10:26:00Z</dcterms:modified>
</cp:coreProperties>
</file>